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CB" w:rsidRDefault="000D75CB" w:rsidP="000D75CB">
      <w:pPr>
        <w:widowControl/>
        <w:autoSpaceDE/>
        <w:adjustRightInd/>
        <w:jc w:val="right"/>
        <w:rPr>
          <w:color w:val="000000"/>
          <w:sz w:val="28"/>
          <w:szCs w:val="28"/>
        </w:rPr>
      </w:pPr>
    </w:p>
    <w:p w:rsidR="0038486A" w:rsidRDefault="0038486A" w:rsidP="0038486A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0" allowOverlap="0" wp14:anchorId="2E10D444" wp14:editId="56AC0061">
            <wp:simplePos x="0" y="0"/>
            <wp:positionH relativeFrom="column">
              <wp:posOffset>2979420</wp:posOffset>
            </wp:positionH>
            <wp:positionV relativeFrom="paragraph">
              <wp:posOffset>-16954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86A" w:rsidRPr="00526892" w:rsidRDefault="0038486A" w:rsidP="0038486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486A" w:rsidRPr="00526892" w:rsidRDefault="0038486A" w:rsidP="0038486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486A" w:rsidRPr="00526892" w:rsidRDefault="0038486A" w:rsidP="0038486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486A" w:rsidRPr="00526892" w:rsidRDefault="0038486A" w:rsidP="0038486A">
      <w:pPr>
        <w:widowControl/>
        <w:autoSpaceDE/>
        <w:autoSpaceDN/>
        <w:adjustRightInd/>
        <w:spacing w:line="360" w:lineRule="auto"/>
        <w:jc w:val="center"/>
        <w:rPr>
          <w:b/>
          <w:spacing w:val="20"/>
          <w:sz w:val="28"/>
          <w:szCs w:val="28"/>
        </w:rPr>
      </w:pPr>
      <w:r w:rsidRPr="00526892">
        <w:rPr>
          <w:b/>
          <w:spacing w:val="20"/>
          <w:sz w:val="28"/>
          <w:szCs w:val="28"/>
        </w:rPr>
        <w:t>КЕМЕРОВСКАЯ ОБЛАСТЬ</w:t>
      </w:r>
    </w:p>
    <w:p w:rsidR="0038486A" w:rsidRPr="00526892" w:rsidRDefault="0038486A" w:rsidP="0038486A">
      <w:pPr>
        <w:widowControl/>
        <w:autoSpaceDE/>
        <w:autoSpaceDN/>
        <w:adjustRightInd/>
        <w:spacing w:line="360" w:lineRule="auto"/>
        <w:jc w:val="center"/>
        <w:rPr>
          <w:b/>
          <w:spacing w:val="20"/>
          <w:sz w:val="28"/>
          <w:szCs w:val="28"/>
        </w:rPr>
      </w:pPr>
      <w:r w:rsidRPr="00526892">
        <w:rPr>
          <w:b/>
          <w:spacing w:val="20"/>
          <w:sz w:val="28"/>
          <w:szCs w:val="28"/>
        </w:rPr>
        <w:t>КАЛТАНСКИЙ ГОРОДСКОЙ ОКРУГ</w:t>
      </w:r>
    </w:p>
    <w:p w:rsidR="0038486A" w:rsidRPr="00526892" w:rsidRDefault="0038486A" w:rsidP="0038486A">
      <w:pPr>
        <w:widowControl/>
        <w:autoSpaceDE/>
        <w:autoSpaceDN/>
        <w:adjustRightInd/>
        <w:spacing w:line="360" w:lineRule="auto"/>
        <w:jc w:val="center"/>
        <w:rPr>
          <w:b/>
          <w:spacing w:val="20"/>
          <w:sz w:val="28"/>
          <w:szCs w:val="28"/>
        </w:rPr>
      </w:pPr>
      <w:r w:rsidRPr="00526892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38486A" w:rsidRPr="00526892" w:rsidRDefault="0038486A" w:rsidP="0038486A">
      <w:pPr>
        <w:widowControl/>
        <w:autoSpaceDE/>
        <w:autoSpaceDN/>
        <w:adjustRightInd/>
        <w:jc w:val="both"/>
        <w:outlineLvl w:val="8"/>
        <w:rPr>
          <w:spacing w:val="20"/>
          <w:sz w:val="28"/>
          <w:szCs w:val="28"/>
        </w:rPr>
      </w:pPr>
    </w:p>
    <w:p w:rsidR="0038486A" w:rsidRPr="00526892" w:rsidRDefault="0038486A" w:rsidP="0038486A">
      <w:pPr>
        <w:widowControl/>
        <w:autoSpaceDE/>
        <w:autoSpaceDN/>
        <w:adjustRightInd/>
        <w:jc w:val="center"/>
        <w:outlineLvl w:val="8"/>
        <w:rPr>
          <w:b/>
          <w:spacing w:val="20"/>
          <w:sz w:val="36"/>
          <w:szCs w:val="36"/>
        </w:rPr>
      </w:pPr>
      <w:r w:rsidRPr="00526892">
        <w:rPr>
          <w:b/>
          <w:spacing w:val="20"/>
          <w:sz w:val="36"/>
          <w:szCs w:val="36"/>
        </w:rPr>
        <w:t>ПОСТАНОВЛЕНИЕ</w:t>
      </w:r>
    </w:p>
    <w:p w:rsidR="0038486A" w:rsidRPr="00526892" w:rsidRDefault="0038486A" w:rsidP="0038486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486A" w:rsidRPr="00526892" w:rsidRDefault="0038486A" w:rsidP="0038486A">
      <w:pPr>
        <w:widowControl/>
        <w:tabs>
          <w:tab w:val="left" w:pos="7655"/>
        </w:tabs>
        <w:autoSpaceDE/>
        <w:autoSpaceDN/>
        <w:adjustRightInd/>
        <w:jc w:val="center"/>
        <w:rPr>
          <w:sz w:val="28"/>
          <w:szCs w:val="28"/>
          <w:u w:val="single"/>
        </w:rPr>
      </w:pPr>
      <w:r w:rsidRPr="00526892">
        <w:rPr>
          <w:sz w:val="28"/>
          <w:szCs w:val="28"/>
        </w:rPr>
        <w:t xml:space="preserve">от </w:t>
      </w:r>
      <w:r w:rsidR="00451A68">
        <w:rPr>
          <w:sz w:val="28"/>
          <w:szCs w:val="28"/>
        </w:rPr>
        <w:t>01.11</w:t>
      </w:r>
      <w:r>
        <w:rPr>
          <w:sz w:val="28"/>
          <w:szCs w:val="28"/>
        </w:rPr>
        <w:t>.20</w:t>
      </w:r>
      <w:r w:rsidR="00451A68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526892">
        <w:rPr>
          <w:sz w:val="28"/>
          <w:szCs w:val="28"/>
        </w:rPr>
        <w:t>г.     №</w:t>
      </w:r>
      <w:r w:rsidR="00451A68">
        <w:rPr>
          <w:sz w:val="28"/>
          <w:szCs w:val="28"/>
        </w:rPr>
        <w:t xml:space="preserve"> 256-</w:t>
      </w:r>
      <w:r>
        <w:rPr>
          <w:sz w:val="28"/>
          <w:szCs w:val="28"/>
        </w:rPr>
        <w:t>п</w:t>
      </w:r>
    </w:p>
    <w:p w:rsidR="0038486A" w:rsidRPr="00526892" w:rsidRDefault="0038486A" w:rsidP="0038486A">
      <w:pPr>
        <w:widowControl/>
        <w:tabs>
          <w:tab w:val="left" w:pos="7655"/>
        </w:tabs>
        <w:autoSpaceDE/>
        <w:autoSpaceDN/>
        <w:adjustRightInd/>
        <w:jc w:val="both"/>
        <w:rPr>
          <w:sz w:val="28"/>
          <w:szCs w:val="28"/>
        </w:rPr>
      </w:pPr>
    </w:p>
    <w:p w:rsidR="0038486A" w:rsidRDefault="0038486A" w:rsidP="0038486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естра  </w:t>
      </w:r>
      <w:r w:rsidRPr="005D44A4">
        <w:rPr>
          <w:b/>
          <w:sz w:val="28"/>
          <w:szCs w:val="28"/>
        </w:rPr>
        <w:t xml:space="preserve">муниципальных программ, </w:t>
      </w:r>
    </w:p>
    <w:p w:rsidR="0038486A" w:rsidRPr="005D44A4" w:rsidRDefault="0038486A" w:rsidP="0038486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5D44A4">
        <w:rPr>
          <w:b/>
          <w:sz w:val="28"/>
          <w:szCs w:val="28"/>
        </w:rPr>
        <w:t>реком</w:t>
      </w:r>
      <w:r>
        <w:rPr>
          <w:b/>
          <w:sz w:val="28"/>
          <w:szCs w:val="28"/>
        </w:rPr>
        <w:t>ендуемых</w:t>
      </w:r>
      <w:proofErr w:type="gramEnd"/>
      <w:r>
        <w:rPr>
          <w:b/>
          <w:sz w:val="28"/>
          <w:szCs w:val="28"/>
        </w:rPr>
        <w:t xml:space="preserve"> к финансированию в 2020</w:t>
      </w:r>
      <w:r w:rsidRPr="005D44A4">
        <w:rPr>
          <w:b/>
          <w:sz w:val="28"/>
          <w:szCs w:val="28"/>
        </w:rPr>
        <w:t xml:space="preserve"> году и плановом периоде до </w:t>
      </w:r>
      <w:r>
        <w:rPr>
          <w:b/>
          <w:sz w:val="28"/>
          <w:szCs w:val="28"/>
        </w:rPr>
        <w:t>2022</w:t>
      </w:r>
      <w:r w:rsidRPr="005D44A4">
        <w:rPr>
          <w:b/>
          <w:sz w:val="28"/>
          <w:szCs w:val="28"/>
        </w:rPr>
        <w:t xml:space="preserve"> года</w:t>
      </w:r>
    </w:p>
    <w:p w:rsidR="0038486A" w:rsidRPr="00526892" w:rsidRDefault="0038486A" w:rsidP="0038486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8486A" w:rsidRDefault="0038486A" w:rsidP="0038486A">
      <w:pPr>
        <w:widowControl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47957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решения коллегии  администрации Калтанского городского </w:t>
      </w:r>
      <w:r w:rsidRPr="003D4A90">
        <w:rPr>
          <w:sz w:val="28"/>
          <w:szCs w:val="28"/>
        </w:rPr>
        <w:t xml:space="preserve">округа от </w:t>
      </w:r>
      <w:r>
        <w:rPr>
          <w:sz w:val="28"/>
          <w:szCs w:val="28"/>
        </w:rPr>
        <w:t>__.__.20__</w:t>
      </w:r>
      <w:r w:rsidRPr="003D4A90">
        <w:rPr>
          <w:sz w:val="28"/>
          <w:szCs w:val="28"/>
        </w:rPr>
        <w:t xml:space="preserve"> №</w:t>
      </w:r>
      <w:r>
        <w:rPr>
          <w:sz w:val="28"/>
          <w:szCs w:val="28"/>
        </w:rPr>
        <w:t>__-</w:t>
      </w:r>
      <w:proofErr w:type="spellStart"/>
      <w:r>
        <w:rPr>
          <w:sz w:val="28"/>
          <w:szCs w:val="28"/>
        </w:rPr>
        <w:t>рк</w:t>
      </w:r>
      <w:proofErr w:type="spellEnd"/>
      <w:r w:rsidRPr="003D4A90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реестра </w:t>
      </w:r>
      <w:r w:rsidRPr="003D4A90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>, рекомендуемых к финансированию</w:t>
      </w:r>
      <w:r w:rsidRPr="003D4A90">
        <w:rPr>
          <w:sz w:val="28"/>
          <w:szCs w:val="28"/>
        </w:rPr>
        <w:t xml:space="preserve"> </w:t>
      </w:r>
      <w:r>
        <w:rPr>
          <w:sz w:val="28"/>
          <w:szCs w:val="28"/>
        </w:rPr>
        <w:t>в 2020 году и плановом периоде</w:t>
      </w:r>
      <w:r w:rsidR="008B2BCA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2022 года», в соответствии с постановлением администрации Калтанского городского округа от 08.08.2014 № 216-п «Об утверждении Положения о порядке разработки и реализации муниципальных программ Калтанского городского округа» и распоряжением администрации Калтанского городского округа от </w:t>
      </w:r>
      <w:r w:rsidRPr="006C1824">
        <w:rPr>
          <w:sz w:val="28"/>
          <w:szCs w:val="28"/>
        </w:rPr>
        <w:t>2</w:t>
      </w:r>
      <w:r w:rsidR="006C1824" w:rsidRPr="006C1824">
        <w:rPr>
          <w:sz w:val="28"/>
          <w:szCs w:val="28"/>
        </w:rPr>
        <w:t>5</w:t>
      </w:r>
      <w:r w:rsidRPr="006C1824">
        <w:rPr>
          <w:sz w:val="28"/>
          <w:szCs w:val="28"/>
        </w:rPr>
        <w:t>.0</w:t>
      </w:r>
      <w:r w:rsidR="006C1824" w:rsidRPr="006C1824">
        <w:rPr>
          <w:sz w:val="28"/>
          <w:szCs w:val="28"/>
        </w:rPr>
        <w:t>7</w:t>
      </w:r>
      <w:r w:rsidRPr="006C1824">
        <w:rPr>
          <w:sz w:val="28"/>
          <w:szCs w:val="28"/>
        </w:rPr>
        <w:t>.201</w:t>
      </w:r>
      <w:r w:rsidR="006C1824" w:rsidRPr="006C1824">
        <w:rPr>
          <w:sz w:val="28"/>
          <w:szCs w:val="28"/>
        </w:rPr>
        <w:t>9</w:t>
      </w:r>
      <w:proofErr w:type="gramEnd"/>
      <w:r w:rsidRPr="006C1824">
        <w:rPr>
          <w:sz w:val="28"/>
          <w:szCs w:val="28"/>
        </w:rPr>
        <w:t xml:space="preserve"> №</w:t>
      </w:r>
      <w:r w:rsidR="006C1824" w:rsidRPr="006C1824">
        <w:rPr>
          <w:sz w:val="28"/>
          <w:szCs w:val="28"/>
        </w:rPr>
        <w:t>1428</w:t>
      </w:r>
      <w:r w:rsidRPr="006C1824">
        <w:rPr>
          <w:sz w:val="28"/>
          <w:szCs w:val="28"/>
        </w:rPr>
        <w:t>-р</w:t>
      </w:r>
      <w:r>
        <w:rPr>
          <w:sz w:val="28"/>
          <w:szCs w:val="28"/>
        </w:rPr>
        <w:t xml:space="preserve"> «Об утверждении Порядка составления проекта бюджета Калтанского городского округа на очередной финансовый год и плановый период»:</w:t>
      </w:r>
    </w:p>
    <w:p w:rsidR="0038486A" w:rsidRDefault="0038486A" w:rsidP="0038486A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рилагаемый реестр муниципальный программ, рекомендуемых к финансированию в 2020 году и плановом периоде до 2022 года.</w:t>
      </w:r>
    </w:p>
    <w:p w:rsidR="0038486A" w:rsidRPr="00526892" w:rsidRDefault="0038486A" w:rsidP="0038486A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Начальнику о</w:t>
      </w:r>
      <w:r w:rsidRPr="00526892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526892">
        <w:rPr>
          <w:sz w:val="28"/>
          <w:szCs w:val="28"/>
        </w:rPr>
        <w:t xml:space="preserve"> организационной и кадровой работы (</w:t>
      </w:r>
      <w:r>
        <w:rPr>
          <w:sz w:val="28"/>
          <w:szCs w:val="28"/>
        </w:rPr>
        <w:t xml:space="preserve">Т.А. </w:t>
      </w:r>
      <w:r w:rsidRPr="00526892">
        <w:rPr>
          <w:sz w:val="28"/>
          <w:szCs w:val="28"/>
        </w:rPr>
        <w:t xml:space="preserve">Верещагина) </w:t>
      </w:r>
      <w:r>
        <w:rPr>
          <w:sz w:val="28"/>
          <w:szCs w:val="28"/>
        </w:rPr>
        <w:t xml:space="preserve">обеспечить </w:t>
      </w:r>
      <w:r w:rsidRPr="00526892">
        <w:rPr>
          <w:sz w:val="28"/>
          <w:szCs w:val="28"/>
        </w:rPr>
        <w:t>разме</w:t>
      </w:r>
      <w:r>
        <w:rPr>
          <w:sz w:val="28"/>
          <w:szCs w:val="28"/>
        </w:rPr>
        <w:t>щение настоящего постановления</w:t>
      </w:r>
      <w:r w:rsidRPr="00526892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38486A" w:rsidRDefault="0038486A" w:rsidP="0038486A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526892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38486A" w:rsidRPr="00526892" w:rsidRDefault="0038486A" w:rsidP="0038486A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Pr="00526892">
        <w:rPr>
          <w:sz w:val="28"/>
          <w:szCs w:val="28"/>
        </w:rPr>
        <w:t>Контроль за</w:t>
      </w:r>
      <w:proofErr w:type="gramEnd"/>
      <w:r w:rsidRPr="00526892">
        <w:rPr>
          <w:sz w:val="28"/>
          <w:szCs w:val="28"/>
        </w:rPr>
        <w:t xml:space="preserve"> исполнением постановления возложить на заместителя главы Калтанского городского округа по экономике Горшкову А.И.</w:t>
      </w:r>
    </w:p>
    <w:p w:rsidR="0038486A" w:rsidRPr="00526892" w:rsidRDefault="0038486A" w:rsidP="0038486A">
      <w:pPr>
        <w:widowControl/>
        <w:tabs>
          <w:tab w:val="num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38486A" w:rsidRDefault="0038486A" w:rsidP="0038486A">
      <w:pPr>
        <w:widowControl/>
        <w:tabs>
          <w:tab w:val="num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38486A" w:rsidRDefault="0038486A" w:rsidP="0038486A">
      <w:pPr>
        <w:widowControl/>
        <w:tabs>
          <w:tab w:val="num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38486A" w:rsidRPr="00526892" w:rsidRDefault="0038486A" w:rsidP="0038486A">
      <w:pPr>
        <w:widowControl/>
        <w:tabs>
          <w:tab w:val="num" w:pos="993"/>
        </w:tabs>
        <w:autoSpaceDE/>
        <w:autoSpaceDN/>
        <w:adjustRightInd/>
        <w:jc w:val="both"/>
        <w:rPr>
          <w:sz w:val="28"/>
          <w:szCs w:val="28"/>
        </w:rPr>
      </w:pPr>
    </w:p>
    <w:p w:rsidR="0038486A" w:rsidRDefault="0038486A" w:rsidP="0038486A">
      <w:pPr>
        <w:widowControl/>
        <w:tabs>
          <w:tab w:val="num" w:pos="993"/>
        </w:tabs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52689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526892">
        <w:rPr>
          <w:b/>
          <w:sz w:val="28"/>
          <w:szCs w:val="28"/>
        </w:rPr>
        <w:t xml:space="preserve"> Калтанского</w:t>
      </w:r>
    </w:p>
    <w:p w:rsidR="0038486A" w:rsidRDefault="0038486A" w:rsidP="0038486A">
      <w:pPr>
        <w:widowControl/>
        <w:tabs>
          <w:tab w:val="num" w:pos="993"/>
        </w:tabs>
        <w:autoSpaceDE/>
        <w:autoSpaceDN/>
        <w:adjustRightInd/>
        <w:jc w:val="both"/>
        <w:rPr>
          <w:b/>
          <w:sz w:val="28"/>
          <w:szCs w:val="28"/>
        </w:rPr>
      </w:pPr>
      <w:r w:rsidRPr="00526892">
        <w:rPr>
          <w:b/>
          <w:sz w:val="28"/>
          <w:szCs w:val="28"/>
        </w:rPr>
        <w:t>городского округа</w:t>
      </w:r>
      <w:r w:rsidRPr="00526892">
        <w:rPr>
          <w:b/>
          <w:sz w:val="28"/>
          <w:szCs w:val="28"/>
        </w:rPr>
        <w:tab/>
      </w:r>
      <w:r w:rsidRPr="00526892">
        <w:rPr>
          <w:b/>
          <w:sz w:val="28"/>
          <w:szCs w:val="28"/>
        </w:rPr>
        <w:tab/>
      </w:r>
      <w:r w:rsidRPr="0052689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Ф. Голдинов</w:t>
      </w:r>
    </w:p>
    <w:p w:rsidR="0038486A" w:rsidRDefault="0038486A" w:rsidP="000D75CB">
      <w:pPr>
        <w:widowControl/>
        <w:autoSpaceDE/>
        <w:adjustRightInd/>
        <w:jc w:val="right"/>
        <w:rPr>
          <w:color w:val="000000"/>
          <w:sz w:val="28"/>
          <w:szCs w:val="28"/>
        </w:rPr>
      </w:pPr>
    </w:p>
    <w:p w:rsidR="000D75CB" w:rsidRPr="004805E9" w:rsidRDefault="000D75CB" w:rsidP="000D75CB">
      <w:pPr>
        <w:widowControl/>
        <w:autoSpaceDE/>
        <w:adjustRightInd/>
        <w:jc w:val="right"/>
        <w:rPr>
          <w:color w:val="000000"/>
          <w:sz w:val="28"/>
          <w:szCs w:val="28"/>
        </w:rPr>
      </w:pPr>
    </w:p>
    <w:p w:rsidR="000D75CB" w:rsidRDefault="000D75CB" w:rsidP="00B12508">
      <w:pPr>
        <w:widowControl/>
        <w:autoSpaceDE/>
        <w:adjustRightInd/>
        <w:jc w:val="right"/>
        <w:rPr>
          <w:color w:val="000000"/>
        </w:rPr>
      </w:pPr>
    </w:p>
    <w:p w:rsidR="0038486A" w:rsidRDefault="0038486A" w:rsidP="00B12508">
      <w:pPr>
        <w:widowControl/>
        <w:autoSpaceDE/>
        <w:adjustRightInd/>
        <w:jc w:val="right"/>
        <w:rPr>
          <w:color w:val="000000"/>
        </w:rPr>
      </w:pPr>
    </w:p>
    <w:p w:rsidR="0038486A" w:rsidRDefault="0038486A" w:rsidP="00B12508">
      <w:pPr>
        <w:widowControl/>
        <w:autoSpaceDE/>
        <w:adjustRightInd/>
        <w:jc w:val="right"/>
        <w:rPr>
          <w:color w:val="000000"/>
        </w:rPr>
      </w:pPr>
    </w:p>
    <w:p w:rsidR="00B12508" w:rsidRPr="00B12508" w:rsidRDefault="00B12508" w:rsidP="00B12508">
      <w:pPr>
        <w:widowControl/>
        <w:autoSpaceDE/>
        <w:adjustRightInd/>
        <w:jc w:val="right"/>
        <w:rPr>
          <w:color w:val="000000"/>
        </w:rPr>
      </w:pPr>
      <w:r w:rsidRPr="00B12508">
        <w:rPr>
          <w:color w:val="000000"/>
        </w:rPr>
        <w:t>Утвержден</w:t>
      </w:r>
    </w:p>
    <w:p w:rsidR="00B12508" w:rsidRPr="00B12508" w:rsidRDefault="00B12508" w:rsidP="00B12508">
      <w:pPr>
        <w:widowControl/>
        <w:autoSpaceDE/>
        <w:adjustRightInd/>
        <w:jc w:val="right"/>
        <w:rPr>
          <w:color w:val="000000"/>
        </w:rPr>
      </w:pPr>
      <w:r w:rsidRPr="00B12508">
        <w:rPr>
          <w:color w:val="000000"/>
        </w:rPr>
        <w:t xml:space="preserve"> постановлением администрации</w:t>
      </w:r>
    </w:p>
    <w:p w:rsidR="00B12508" w:rsidRPr="00B12508" w:rsidRDefault="00B12508" w:rsidP="00B12508">
      <w:pPr>
        <w:widowControl/>
        <w:autoSpaceDE/>
        <w:adjustRightInd/>
        <w:jc w:val="right"/>
        <w:rPr>
          <w:color w:val="000000"/>
        </w:rPr>
      </w:pPr>
      <w:r w:rsidRPr="00B12508">
        <w:rPr>
          <w:color w:val="000000"/>
        </w:rPr>
        <w:t>Калтанского городского округа</w:t>
      </w:r>
    </w:p>
    <w:p w:rsidR="00B12508" w:rsidRPr="00B12508" w:rsidRDefault="00F620A3" w:rsidP="00B12508">
      <w:pPr>
        <w:widowControl/>
        <w:autoSpaceDE/>
        <w:adjustRightInd/>
        <w:jc w:val="right"/>
        <w:rPr>
          <w:color w:val="000000"/>
        </w:rPr>
      </w:pPr>
      <w:r>
        <w:rPr>
          <w:color w:val="000000"/>
        </w:rPr>
        <w:t>о</w:t>
      </w:r>
      <w:r w:rsidR="00B12508" w:rsidRPr="00B12508">
        <w:rPr>
          <w:color w:val="000000"/>
        </w:rPr>
        <w:t>т</w:t>
      </w:r>
      <w:r w:rsidR="00464B69">
        <w:rPr>
          <w:color w:val="000000"/>
        </w:rPr>
        <w:t xml:space="preserve"> </w:t>
      </w:r>
      <w:r w:rsidR="00451A68">
        <w:rPr>
          <w:color w:val="000000"/>
        </w:rPr>
        <w:t>01.11.</w:t>
      </w:r>
      <w:r w:rsidR="00B37A9D">
        <w:rPr>
          <w:color w:val="000000"/>
        </w:rPr>
        <w:t>20</w:t>
      </w:r>
      <w:r w:rsidR="00451A68">
        <w:rPr>
          <w:color w:val="000000"/>
        </w:rPr>
        <w:t>19</w:t>
      </w:r>
      <w:r w:rsidR="00B37A9D">
        <w:rPr>
          <w:color w:val="000000"/>
        </w:rPr>
        <w:t xml:space="preserve"> </w:t>
      </w:r>
      <w:r w:rsidR="00B12508" w:rsidRPr="00B12508">
        <w:rPr>
          <w:color w:val="000000"/>
        </w:rPr>
        <w:t xml:space="preserve">№ </w:t>
      </w:r>
      <w:r w:rsidR="00451A68">
        <w:rPr>
          <w:color w:val="000000"/>
        </w:rPr>
        <w:t>256</w:t>
      </w:r>
      <w:bookmarkStart w:id="0" w:name="_GoBack"/>
      <w:bookmarkEnd w:id="0"/>
      <w:r w:rsidR="00B12508" w:rsidRPr="00B12508">
        <w:rPr>
          <w:color w:val="000000"/>
        </w:rPr>
        <w:t>-п</w:t>
      </w:r>
    </w:p>
    <w:p w:rsidR="00B12508" w:rsidRPr="00B12508" w:rsidRDefault="00B12508" w:rsidP="00B12508">
      <w:pPr>
        <w:widowControl/>
        <w:autoSpaceDE/>
        <w:adjustRightInd/>
        <w:jc w:val="both"/>
        <w:rPr>
          <w:color w:val="000000"/>
        </w:rPr>
      </w:pPr>
    </w:p>
    <w:p w:rsidR="00B12508" w:rsidRPr="00B12508" w:rsidRDefault="00B12508" w:rsidP="00B12508">
      <w:pPr>
        <w:widowControl/>
        <w:autoSpaceDE/>
        <w:adjustRightInd/>
        <w:jc w:val="center"/>
        <w:rPr>
          <w:b/>
          <w:sz w:val="28"/>
          <w:szCs w:val="28"/>
        </w:rPr>
      </w:pPr>
      <w:r w:rsidRPr="00B12508">
        <w:rPr>
          <w:b/>
          <w:sz w:val="28"/>
          <w:szCs w:val="28"/>
        </w:rPr>
        <w:t>Реестр муниципальных программ, рекомендуемых к финансированию</w:t>
      </w:r>
    </w:p>
    <w:p w:rsidR="00B12508" w:rsidRDefault="00B12508" w:rsidP="00B12508">
      <w:pPr>
        <w:widowControl/>
        <w:autoSpaceDE/>
        <w:adjustRightInd/>
        <w:jc w:val="center"/>
        <w:rPr>
          <w:b/>
          <w:sz w:val="28"/>
          <w:szCs w:val="28"/>
        </w:rPr>
      </w:pPr>
      <w:r w:rsidRPr="00B12508">
        <w:rPr>
          <w:b/>
          <w:sz w:val="28"/>
          <w:szCs w:val="28"/>
        </w:rPr>
        <w:t>в 20</w:t>
      </w:r>
      <w:r w:rsidR="00422BE7">
        <w:rPr>
          <w:b/>
          <w:sz w:val="28"/>
          <w:szCs w:val="28"/>
        </w:rPr>
        <w:t>20</w:t>
      </w:r>
      <w:r w:rsidRPr="00B12508">
        <w:rPr>
          <w:b/>
          <w:sz w:val="28"/>
          <w:szCs w:val="28"/>
        </w:rPr>
        <w:t xml:space="preserve"> году и плановом периоде до 202</w:t>
      </w:r>
      <w:r w:rsidR="00422BE7">
        <w:rPr>
          <w:b/>
          <w:sz w:val="28"/>
          <w:szCs w:val="28"/>
        </w:rPr>
        <w:t>2</w:t>
      </w:r>
      <w:r w:rsidRPr="00B12508">
        <w:rPr>
          <w:b/>
          <w:sz w:val="28"/>
          <w:szCs w:val="28"/>
        </w:rPr>
        <w:t xml:space="preserve"> года</w:t>
      </w:r>
    </w:p>
    <w:p w:rsidR="00951138" w:rsidRPr="00B12508" w:rsidRDefault="00951138" w:rsidP="00B12508">
      <w:pPr>
        <w:widowControl/>
        <w:autoSpaceDE/>
        <w:adjustRightInd/>
        <w:jc w:val="center"/>
        <w:rPr>
          <w:b/>
          <w:sz w:val="28"/>
          <w:szCs w:val="28"/>
        </w:rPr>
      </w:pPr>
    </w:p>
    <w:tbl>
      <w:tblPr>
        <w:tblStyle w:val="aa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410"/>
      </w:tblGrid>
      <w:tr w:rsidR="00B12508" w:rsidRPr="000D75CB" w:rsidTr="00272CAB">
        <w:trPr>
          <w:trHeight w:val="375"/>
        </w:trPr>
        <w:tc>
          <w:tcPr>
            <w:tcW w:w="567" w:type="dxa"/>
            <w:hideMark/>
          </w:tcPr>
          <w:p w:rsidR="00B12508" w:rsidRPr="000D75CB" w:rsidRDefault="00B12508" w:rsidP="00B12508">
            <w:pPr>
              <w:widowControl/>
              <w:autoSpaceDE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D75CB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D75CB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D75CB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  <w:noWrap/>
            <w:hideMark/>
          </w:tcPr>
          <w:p w:rsidR="00B12508" w:rsidRPr="000D75CB" w:rsidRDefault="00B12508" w:rsidP="00B12508">
            <w:pPr>
              <w:widowControl/>
              <w:autoSpaceDE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D75CB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B12508" w:rsidRPr="000D75CB" w:rsidRDefault="00B12508" w:rsidP="00B12508">
            <w:pPr>
              <w:widowControl/>
              <w:autoSpaceDE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0D75CB">
              <w:rPr>
                <w:b/>
                <w:sz w:val="24"/>
                <w:szCs w:val="24"/>
              </w:rPr>
              <w:t>Директор муниципальной программы</w:t>
            </w:r>
          </w:p>
        </w:tc>
      </w:tr>
      <w:tr w:rsidR="00DC1252" w:rsidRPr="00B12508" w:rsidTr="00272CAB">
        <w:trPr>
          <w:trHeight w:val="20"/>
        </w:trPr>
        <w:tc>
          <w:tcPr>
            <w:tcW w:w="567" w:type="dxa"/>
            <w:vMerge w:val="restart"/>
            <w:hideMark/>
          </w:tcPr>
          <w:p w:rsidR="00DC1252" w:rsidRPr="007054DE" w:rsidRDefault="00DC1252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54DE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71" w:type="dxa"/>
            <w:hideMark/>
          </w:tcPr>
          <w:p w:rsidR="00DC1252" w:rsidRPr="00B12508" w:rsidRDefault="00DC1252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Муниципальная программа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2410" w:type="dxa"/>
            <w:vMerge w:val="restart"/>
            <w:hideMark/>
          </w:tcPr>
          <w:p w:rsidR="00DC1252" w:rsidRPr="00B12508" w:rsidRDefault="00DC1252" w:rsidP="00B12508">
            <w:pPr>
              <w:jc w:val="center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</w:tc>
      </w:tr>
      <w:tr w:rsidR="00DC1252" w:rsidRPr="00B12508" w:rsidTr="00272CAB">
        <w:trPr>
          <w:trHeight w:val="874"/>
        </w:trPr>
        <w:tc>
          <w:tcPr>
            <w:tcW w:w="567" w:type="dxa"/>
            <w:vMerge/>
            <w:hideMark/>
          </w:tcPr>
          <w:p w:rsidR="00DC1252" w:rsidRPr="007054DE" w:rsidRDefault="00DC1252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DC1252" w:rsidRPr="00B12508" w:rsidRDefault="00DC1252" w:rsidP="00B12508">
            <w:pPr>
              <w:jc w:val="both"/>
              <w:rPr>
                <w:b/>
                <w:i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>Направление деятельности:</w:t>
            </w:r>
          </w:p>
          <w:p w:rsidR="00DC1252" w:rsidRPr="00B12508" w:rsidRDefault="00DC1252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 xml:space="preserve">Проведение конкурсного отбора в целях предоставления </w:t>
            </w:r>
            <w:proofErr w:type="spellStart"/>
            <w:r w:rsidRPr="00B12508">
              <w:rPr>
                <w:sz w:val="24"/>
                <w:szCs w:val="24"/>
              </w:rPr>
              <w:t>грантовой</w:t>
            </w:r>
            <w:proofErr w:type="spellEnd"/>
            <w:r w:rsidRPr="00B12508">
              <w:rPr>
                <w:sz w:val="24"/>
                <w:szCs w:val="24"/>
              </w:rPr>
              <w:t xml:space="preserve"> поддержки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2410" w:type="dxa"/>
            <w:vMerge/>
            <w:hideMark/>
          </w:tcPr>
          <w:p w:rsidR="00DC1252" w:rsidRPr="00B12508" w:rsidRDefault="00DC1252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C1252" w:rsidRPr="00B12508" w:rsidTr="00272CAB">
        <w:trPr>
          <w:trHeight w:val="762"/>
        </w:trPr>
        <w:tc>
          <w:tcPr>
            <w:tcW w:w="567" w:type="dxa"/>
            <w:vMerge/>
            <w:hideMark/>
          </w:tcPr>
          <w:p w:rsidR="00DC1252" w:rsidRPr="007054DE" w:rsidRDefault="00DC1252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DC1252" w:rsidRPr="00B12508" w:rsidRDefault="00DC1252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Предоставление субсидий субъектам малого и среднего предпринимательства на развитие малых и средних предприятий в производственной сфере, сфере услуг, жилищно - коммунального хозяйства и ремесленной деятельности</w:t>
            </w:r>
          </w:p>
        </w:tc>
        <w:tc>
          <w:tcPr>
            <w:tcW w:w="2410" w:type="dxa"/>
            <w:vMerge/>
            <w:hideMark/>
          </w:tcPr>
          <w:p w:rsidR="00DC1252" w:rsidRPr="00B12508" w:rsidRDefault="00DC1252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C1252" w:rsidRPr="00B12508" w:rsidTr="00272CAB">
        <w:trPr>
          <w:trHeight w:val="531"/>
        </w:trPr>
        <w:tc>
          <w:tcPr>
            <w:tcW w:w="567" w:type="dxa"/>
            <w:vMerge/>
            <w:hideMark/>
          </w:tcPr>
          <w:p w:rsidR="00DC1252" w:rsidRPr="007054DE" w:rsidRDefault="00DC1252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DC1252" w:rsidRPr="00B12508" w:rsidRDefault="00DC1252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2410" w:type="dxa"/>
            <w:vMerge/>
            <w:hideMark/>
          </w:tcPr>
          <w:p w:rsidR="00DC1252" w:rsidRPr="00B12508" w:rsidRDefault="00DC1252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C1252" w:rsidRPr="00B12508" w:rsidTr="00F311E2">
        <w:trPr>
          <w:trHeight w:val="1186"/>
        </w:trPr>
        <w:tc>
          <w:tcPr>
            <w:tcW w:w="567" w:type="dxa"/>
            <w:vMerge/>
          </w:tcPr>
          <w:p w:rsidR="00DC1252" w:rsidRPr="007054DE" w:rsidRDefault="00DC1252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DC1252" w:rsidRPr="00B12508" w:rsidRDefault="00DC1252" w:rsidP="00B12508">
            <w:pPr>
              <w:jc w:val="both"/>
              <w:rPr>
                <w:sz w:val="24"/>
                <w:szCs w:val="24"/>
              </w:rPr>
            </w:pPr>
            <w:r w:rsidRPr="00DC1252">
              <w:rPr>
                <w:sz w:val="24"/>
                <w:szCs w:val="24"/>
              </w:rPr>
              <w:t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</w:t>
            </w:r>
          </w:p>
        </w:tc>
        <w:tc>
          <w:tcPr>
            <w:tcW w:w="2410" w:type="dxa"/>
            <w:vMerge/>
          </w:tcPr>
          <w:p w:rsidR="00DC1252" w:rsidRPr="00B12508" w:rsidRDefault="00DC1252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C1252" w:rsidRPr="00B12508" w:rsidTr="00272CAB">
        <w:trPr>
          <w:trHeight w:val="1110"/>
        </w:trPr>
        <w:tc>
          <w:tcPr>
            <w:tcW w:w="567" w:type="dxa"/>
            <w:vMerge/>
          </w:tcPr>
          <w:p w:rsidR="00DC1252" w:rsidRPr="007054DE" w:rsidRDefault="00DC1252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DC1252" w:rsidRPr="00DC1252" w:rsidRDefault="00DC1252" w:rsidP="00B12508">
            <w:pPr>
              <w:jc w:val="both"/>
              <w:rPr>
                <w:sz w:val="24"/>
                <w:szCs w:val="24"/>
              </w:rPr>
            </w:pPr>
            <w:r w:rsidRPr="00DC1252">
              <w:rPr>
                <w:sz w:val="24"/>
                <w:szCs w:val="24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2410" w:type="dxa"/>
            <w:vMerge/>
          </w:tcPr>
          <w:p w:rsidR="00DC1252" w:rsidRPr="00B12508" w:rsidRDefault="00DC1252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 w:val="restart"/>
            <w:hideMark/>
          </w:tcPr>
          <w:p w:rsidR="00272CAB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54DE">
              <w:rPr>
                <w:b/>
                <w:color w:val="000000"/>
                <w:sz w:val="24"/>
                <w:szCs w:val="24"/>
              </w:rPr>
              <w:t>02</w:t>
            </w: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Pr="007054DE" w:rsidRDefault="00285851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в Калтанском городском округе»</w:t>
            </w:r>
          </w:p>
        </w:tc>
        <w:tc>
          <w:tcPr>
            <w:tcW w:w="2410" w:type="dxa"/>
            <w:vMerge w:val="restart"/>
            <w:hideMark/>
          </w:tcPr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Заместитель главы Калтанского городского округа по социальным вопросам</w:t>
            </w: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72CAB" w:rsidRPr="00B12508" w:rsidRDefault="00272CAB" w:rsidP="001E6D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Социальная поддержка населения Калтанского городского округа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CE2B25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108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noWrap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Социальная поддержка малоимущих граждан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53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74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Доступная среда для  инвалидов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64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Социальная поддержка участников образовательного процесса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F311E2">
        <w:trPr>
          <w:trHeight w:val="454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DC1252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Социальная поддержка населения, за счет сре</w:t>
            </w:r>
            <w:proofErr w:type="gramStart"/>
            <w:r w:rsidRPr="00B12508">
              <w:rPr>
                <w:color w:val="000000"/>
                <w:sz w:val="24"/>
                <w:szCs w:val="24"/>
              </w:rPr>
              <w:t>дств сп</w:t>
            </w:r>
            <w:proofErr w:type="gramEnd"/>
            <w:r w:rsidRPr="00B12508">
              <w:rPr>
                <w:color w:val="000000"/>
                <w:sz w:val="24"/>
                <w:szCs w:val="24"/>
              </w:rPr>
              <w:t>онсорской помощи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F311E2">
        <w:trPr>
          <w:trHeight w:val="448"/>
        </w:trPr>
        <w:tc>
          <w:tcPr>
            <w:tcW w:w="567" w:type="dxa"/>
            <w:vMerge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DC1252">
              <w:rPr>
                <w:color w:val="000000"/>
                <w:sz w:val="24"/>
                <w:szCs w:val="24"/>
              </w:rPr>
              <w:t>Социальное обеспечение граждан города, имеющих печное отопление, твердым топливом</w:t>
            </w:r>
          </w:p>
        </w:tc>
        <w:tc>
          <w:tcPr>
            <w:tcW w:w="2410" w:type="dxa"/>
            <w:vMerge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315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Развитие социального обслуживания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315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CE2B25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315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315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63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395259">
        <w:trPr>
          <w:trHeight w:val="528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CE2B25">
        <w:trPr>
          <w:trHeight w:val="113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CE2B25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>Направление деятельности: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12508"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CE2B25">
        <w:trPr>
          <w:trHeight w:val="434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12508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B12508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72CAB" w:rsidRPr="00B12508" w:rsidRDefault="00272CAB" w:rsidP="00192F2E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</w:t>
            </w:r>
            <w:r w:rsidRPr="00B12508">
              <w:rPr>
                <w:color w:val="000000"/>
                <w:sz w:val="24"/>
                <w:szCs w:val="24"/>
              </w:rPr>
              <w:lastRenderedPageBreak/>
              <w:t>труда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12508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B12508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263F9A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 xml:space="preserve"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263F9A">
              <w:rPr>
                <w:color w:val="000000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263F9A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263F9A">
              <w:rPr>
                <w:color w:val="000000"/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1140"/>
        </w:trPr>
        <w:tc>
          <w:tcPr>
            <w:tcW w:w="567" w:type="dxa"/>
            <w:vMerge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72CAB" w:rsidRPr="002865CD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социального пособия на погребение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2410" w:type="dxa"/>
            <w:vMerge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651E44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6C3F0D">
        <w:trPr>
          <w:trHeight w:val="732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651E44">
              <w:rPr>
                <w:color w:val="000000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555"/>
        </w:trPr>
        <w:tc>
          <w:tcPr>
            <w:tcW w:w="567" w:type="dxa"/>
            <w:vMerge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72CAB" w:rsidRPr="00651E44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2865CD">
              <w:rPr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2410" w:type="dxa"/>
            <w:vMerge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1083"/>
        </w:trPr>
        <w:tc>
          <w:tcPr>
            <w:tcW w:w="567" w:type="dxa"/>
            <w:vMerge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72CAB" w:rsidRPr="002865CD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2865CD">
              <w:rPr>
                <w:color w:val="000000"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410" w:type="dxa"/>
            <w:vMerge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CE2B25">
        <w:trPr>
          <w:trHeight w:val="1047"/>
        </w:trPr>
        <w:tc>
          <w:tcPr>
            <w:tcW w:w="567" w:type="dxa"/>
            <w:vMerge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72CAB" w:rsidRPr="002865CD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2865CD">
              <w:rPr>
                <w:color w:val="000000"/>
                <w:sz w:val="24"/>
                <w:szCs w:val="24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410" w:type="dxa"/>
            <w:vMerge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1F3132">
        <w:trPr>
          <w:trHeight w:val="501"/>
        </w:trPr>
        <w:tc>
          <w:tcPr>
            <w:tcW w:w="567" w:type="dxa"/>
            <w:vMerge w:val="restart"/>
          </w:tcPr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54DE">
              <w:rPr>
                <w:b/>
                <w:color w:val="000000"/>
                <w:sz w:val="24"/>
                <w:szCs w:val="24"/>
              </w:rPr>
              <w:t>03</w:t>
            </w: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  <w:p w:rsidR="007A0D5E" w:rsidRPr="007054DE" w:rsidRDefault="007A0D5E" w:rsidP="006C3F0D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0D5E" w:rsidRPr="00651E44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lastRenderedPageBreak/>
              <w:t>Муниципальная программа «Развитие организационно-хозяйственной деятельности в Калтанском городском округе»</w:t>
            </w:r>
          </w:p>
        </w:tc>
        <w:tc>
          <w:tcPr>
            <w:tcW w:w="2410" w:type="dxa"/>
            <w:vMerge w:val="restart"/>
          </w:tcPr>
          <w:p w:rsidR="007A0D5E" w:rsidRDefault="007A0D5E" w:rsidP="00272CAB">
            <w:pPr>
              <w:jc w:val="center"/>
              <w:rPr>
                <w:b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  <w:p w:rsidR="007A0D5E" w:rsidRDefault="007A0D5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Default="007A0D5E" w:rsidP="006C3F0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0D5E" w:rsidRPr="00B12508" w:rsidRDefault="007A0D5E" w:rsidP="006C3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1F3132">
        <w:trPr>
          <w:trHeight w:val="778"/>
        </w:trPr>
        <w:tc>
          <w:tcPr>
            <w:tcW w:w="567" w:type="dxa"/>
            <w:vMerge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2410" w:type="dxa"/>
            <w:vMerge/>
          </w:tcPr>
          <w:p w:rsidR="007A0D5E" w:rsidRPr="00B12508" w:rsidRDefault="007A0D5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1F3132">
        <w:trPr>
          <w:trHeight w:val="506"/>
        </w:trPr>
        <w:tc>
          <w:tcPr>
            <w:tcW w:w="567" w:type="dxa"/>
            <w:vMerge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0D5E" w:rsidRPr="00B12508" w:rsidRDefault="007A0D5E" w:rsidP="00CE2B2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sz w:val="24"/>
                <w:szCs w:val="24"/>
              </w:rPr>
              <w:t>Взаимодействие со СМИ и полиграфическими организациями</w:t>
            </w:r>
          </w:p>
        </w:tc>
        <w:tc>
          <w:tcPr>
            <w:tcW w:w="2410" w:type="dxa"/>
            <w:vMerge/>
          </w:tcPr>
          <w:p w:rsidR="007A0D5E" w:rsidRPr="00B12508" w:rsidRDefault="007A0D5E" w:rsidP="00B125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0D5E" w:rsidRPr="00B12508" w:rsidTr="001F3132">
        <w:trPr>
          <w:trHeight w:val="245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0763B4">
        <w:trPr>
          <w:trHeight w:val="528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Ведение электронного документооборота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Мероприятия по предоставлению транспортных услуг автономным учреждениям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B12508">
              <w:rPr>
                <w:color w:val="000000"/>
                <w:sz w:val="24"/>
                <w:szCs w:val="24"/>
              </w:rPr>
              <w:t>аутсорсинговых</w:t>
            </w:r>
            <w:proofErr w:type="spellEnd"/>
            <w:r w:rsidRPr="00B12508">
              <w:rPr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795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0D5E" w:rsidRPr="00B12508" w:rsidRDefault="007A0D5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0763B4">
        <w:trPr>
          <w:trHeight w:val="694"/>
        </w:trPr>
        <w:tc>
          <w:tcPr>
            <w:tcW w:w="567" w:type="dxa"/>
            <w:vMerge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2865CD">
              <w:rPr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2410" w:type="dxa"/>
            <w:vMerge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6C3F0D">
        <w:trPr>
          <w:trHeight w:val="559"/>
        </w:trPr>
        <w:tc>
          <w:tcPr>
            <w:tcW w:w="567" w:type="dxa"/>
            <w:vMerge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0D5E" w:rsidRPr="006C3F0D" w:rsidRDefault="007A0D5E" w:rsidP="00B12508">
            <w:pPr>
              <w:jc w:val="both"/>
              <w:rPr>
                <w:sz w:val="24"/>
                <w:szCs w:val="24"/>
              </w:rPr>
            </w:pPr>
            <w:r w:rsidRPr="002865CD">
              <w:rPr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2410" w:type="dxa"/>
            <w:vMerge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0763B4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Обеспечение деятельности МБУ «Градостроительный центр</w:t>
            </w:r>
            <w:r>
              <w:rPr>
                <w:color w:val="000000"/>
                <w:sz w:val="24"/>
                <w:szCs w:val="24"/>
              </w:rPr>
              <w:t xml:space="preserve"> КГО</w:t>
            </w:r>
            <w:r w:rsidRPr="00B12508">
              <w:rPr>
                <w:color w:val="000000"/>
                <w:sz w:val="24"/>
                <w:szCs w:val="24"/>
              </w:rPr>
              <w:t>», в части расходов на оплату труда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2865C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D41EAD">
              <w:rPr>
                <w:color w:val="000000"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D41EAD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D41EAD">
            <w:pPr>
              <w:jc w:val="both"/>
              <w:rPr>
                <w:color w:val="000000"/>
                <w:sz w:val="24"/>
                <w:szCs w:val="24"/>
              </w:rPr>
            </w:pPr>
            <w:r w:rsidRPr="00C87A86">
              <w:rPr>
                <w:color w:val="000000"/>
                <w:sz w:val="24"/>
                <w:szCs w:val="24"/>
              </w:rPr>
              <w:t>Обеспечение деятельности МАУ «Бизнес-инкубатор», в части расходов на оплату коммунальных расходов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C87A86">
              <w:rPr>
                <w:color w:val="000000"/>
                <w:sz w:val="24"/>
                <w:szCs w:val="24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D41EAD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МБУ «Градостроительный центр</w:t>
            </w:r>
            <w:r>
              <w:rPr>
                <w:color w:val="000000"/>
                <w:sz w:val="24"/>
                <w:szCs w:val="24"/>
              </w:rPr>
              <w:t xml:space="preserve"> КГО</w:t>
            </w:r>
            <w:r w:rsidRPr="00B12508">
              <w:rPr>
                <w:color w:val="000000"/>
                <w:sz w:val="24"/>
                <w:szCs w:val="24"/>
              </w:rPr>
              <w:t>», в части прочих расходов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C87A86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D41EAD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</w:t>
            </w:r>
            <w:r>
              <w:rPr>
                <w:color w:val="000000"/>
                <w:sz w:val="24"/>
                <w:szCs w:val="24"/>
              </w:rPr>
              <w:t>льности МАУ «Бизнес-инкубатор</w:t>
            </w:r>
            <w:r w:rsidRPr="00B12508">
              <w:rPr>
                <w:color w:val="000000"/>
                <w:sz w:val="24"/>
                <w:szCs w:val="24"/>
              </w:rPr>
              <w:t>», в части прочих расходов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9B03BA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 xml:space="preserve">Подпрограмма «Организация деятельности </w:t>
            </w:r>
            <w:r>
              <w:rPr>
                <w:b/>
                <w:color w:val="000000"/>
                <w:sz w:val="24"/>
                <w:szCs w:val="24"/>
              </w:rPr>
              <w:t>подведомственных учреждений администрации Калтанского городского округа</w:t>
            </w:r>
            <w:r w:rsidRPr="00B12508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CE2B25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Обеспечение деятельности главы Калтанского городского округа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0763B4">
        <w:trPr>
          <w:trHeight w:val="516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Компенсационные выплаты за работу в комиссиях  депутатскому корпусу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 xml:space="preserve">Обеспечение деятельности ревизионной комиссии </w:t>
            </w:r>
            <w:proofErr w:type="spellStart"/>
            <w:r w:rsidRPr="00B1250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B12508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B12508">
              <w:rPr>
                <w:color w:val="000000"/>
                <w:sz w:val="24"/>
                <w:szCs w:val="24"/>
              </w:rPr>
              <w:t>алтан</w:t>
            </w:r>
            <w:proofErr w:type="spellEnd"/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Резервный фонд администрации Калтанского городского округа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0763B4">
        <w:trPr>
          <w:trHeight w:val="517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существление функций по хранению, комплектованию, уч</w:t>
            </w:r>
            <w:r>
              <w:rPr>
                <w:color w:val="000000"/>
                <w:sz w:val="24"/>
                <w:szCs w:val="24"/>
              </w:rPr>
              <w:t>ету и использованию документов А</w:t>
            </w:r>
            <w:r w:rsidRPr="00B12508">
              <w:rPr>
                <w:color w:val="000000"/>
                <w:sz w:val="24"/>
                <w:szCs w:val="24"/>
              </w:rPr>
              <w:t>рхивного фонда Кемеровской области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7A0D5E">
        <w:trPr>
          <w:trHeight w:val="257"/>
        </w:trPr>
        <w:tc>
          <w:tcPr>
            <w:tcW w:w="567" w:type="dxa"/>
            <w:vMerge/>
            <w:hideMark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7A0D5E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Создание и функционирование административных комиссий</w:t>
            </w:r>
          </w:p>
          <w:p w:rsidR="007A0D5E" w:rsidRPr="00B12508" w:rsidRDefault="007A0D5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lastRenderedPageBreak/>
              <w:t xml:space="preserve">Подпрограмма «Мероприятия, посвященные подготовке  к празднованию </w:t>
            </w:r>
            <w:r>
              <w:rPr>
                <w:b/>
                <w:sz w:val="24"/>
                <w:szCs w:val="24"/>
              </w:rPr>
              <w:t>130-летия поселка</w:t>
            </w:r>
            <w:r w:rsidRPr="00B1250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арбала</w:t>
            </w:r>
            <w:r w:rsidRPr="00B1250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hideMark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7A0D5E" w:rsidRPr="00B12508" w:rsidTr="007A0D5E">
        <w:trPr>
          <w:trHeight w:val="567"/>
        </w:trPr>
        <w:tc>
          <w:tcPr>
            <w:tcW w:w="567" w:type="dxa"/>
            <w:vMerge/>
          </w:tcPr>
          <w:p w:rsidR="007A0D5E" w:rsidRPr="007054DE" w:rsidRDefault="007A0D5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7A0D5E" w:rsidRPr="00B12508" w:rsidRDefault="007A0D5E" w:rsidP="007A0D5E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 xml:space="preserve">Подпрограмма «Мероприятия, посвященные подготовке  к празднованию </w:t>
            </w:r>
            <w:r>
              <w:rPr>
                <w:b/>
                <w:sz w:val="24"/>
                <w:szCs w:val="24"/>
              </w:rPr>
              <w:t>75</w:t>
            </w:r>
            <w:r w:rsidRPr="00B12508">
              <w:rPr>
                <w:b/>
                <w:sz w:val="24"/>
                <w:szCs w:val="24"/>
              </w:rPr>
              <w:t xml:space="preserve">-летия  </w:t>
            </w:r>
            <w:r>
              <w:rPr>
                <w:b/>
                <w:sz w:val="24"/>
                <w:szCs w:val="24"/>
              </w:rPr>
              <w:t>Победы</w:t>
            </w:r>
            <w:r w:rsidRPr="00B1250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7A0D5E" w:rsidRPr="00B12508" w:rsidRDefault="007A0D5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83"/>
        </w:trPr>
        <w:tc>
          <w:tcPr>
            <w:tcW w:w="567" w:type="dxa"/>
            <w:vMerge w:val="restart"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  <w:r w:rsidRPr="007054DE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Муниципальная программа «Развитие торговли в Калтанском городском округе»</w:t>
            </w:r>
          </w:p>
        </w:tc>
        <w:tc>
          <w:tcPr>
            <w:tcW w:w="2410" w:type="dxa"/>
            <w:vMerge w:val="restart"/>
            <w:hideMark/>
          </w:tcPr>
          <w:p w:rsidR="00272CAB" w:rsidRPr="00B12508" w:rsidRDefault="00272CAB" w:rsidP="00272CAB">
            <w:pPr>
              <w:jc w:val="center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CE2B25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Организация и проведение смотров-конкурсов, выставок, ярмарок – распродаж потребительских товаров местных производителей с привлечением предприятий – изготовителей и предпринимателей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 w:val="restart"/>
          </w:tcPr>
          <w:p w:rsidR="00272CAB" w:rsidRPr="007054DE" w:rsidRDefault="00272CAB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54DE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2410" w:type="dxa"/>
            <w:vMerge w:val="restart"/>
          </w:tcPr>
          <w:p w:rsidR="00272CAB" w:rsidRPr="00B12508" w:rsidRDefault="00272CAB" w:rsidP="00272CAB">
            <w:pPr>
              <w:jc w:val="center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510"/>
        </w:trPr>
        <w:tc>
          <w:tcPr>
            <w:tcW w:w="567" w:type="dxa"/>
            <w:vMerge/>
          </w:tcPr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CE2B2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2410" w:type="dxa"/>
            <w:vMerge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9404BD">
        <w:trPr>
          <w:trHeight w:val="177"/>
        </w:trPr>
        <w:tc>
          <w:tcPr>
            <w:tcW w:w="567" w:type="dxa"/>
            <w:vMerge/>
          </w:tcPr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72CAB" w:rsidRPr="00B12508" w:rsidRDefault="00272CAB" w:rsidP="00B1250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Техническое оснащение охраны труда</w:t>
            </w:r>
          </w:p>
        </w:tc>
        <w:tc>
          <w:tcPr>
            <w:tcW w:w="2410" w:type="dxa"/>
            <w:vMerge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 w:val="restart"/>
            <w:hideMark/>
          </w:tcPr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54DE">
              <w:rPr>
                <w:b/>
                <w:color w:val="000000"/>
                <w:sz w:val="24"/>
                <w:szCs w:val="24"/>
              </w:rPr>
              <w:t>06</w:t>
            </w: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»</w:t>
            </w:r>
          </w:p>
        </w:tc>
        <w:tc>
          <w:tcPr>
            <w:tcW w:w="2410" w:type="dxa"/>
            <w:vMerge w:val="restart"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Заместитель главы Калтанского городского округа по социальным вопросам</w:t>
            </w:r>
          </w:p>
          <w:p w:rsidR="00272CAB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2CAB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CE2B25">
        <w:trPr>
          <w:trHeight w:val="552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CE2B25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87A86">
              <w:rPr>
                <w:sz w:val="24"/>
                <w:szCs w:val="24"/>
              </w:rPr>
              <w:t>Проведение ремонтных и восстановительных работ в учреждениях здравоохранения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C87A86">
              <w:rPr>
                <w:sz w:val="24"/>
                <w:szCs w:val="24"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Проведение ремонтных и восстановительных работ муниципального имущества автономных учреждений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C87A86" w:rsidRDefault="00272C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 xml:space="preserve">Проведение ремонтных и восстановительных работ муниципального имущества </w:t>
            </w:r>
            <w:r>
              <w:rPr>
                <w:sz w:val="24"/>
                <w:szCs w:val="24"/>
              </w:rPr>
              <w:t>казенных</w:t>
            </w:r>
            <w:r w:rsidRPr="00B12508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72CAB" w:rsidRPr="00B12508" w:rsidTr="00CE2B25">
        <w:trPr>
          <w:trHeight w:val="595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C87A86" w:rsidRDefault="00272CAB" w:rsidP="00B12508">
            <w:pPr>
              <w:jc w:val="both"/>
              <w:rPr>
                <w:sz w:val="24"/>
                <w:szCs w:val="24"/>
              </w:rPr>
            </w:pPr>
            <w:r w:rsidRPr="00985EFD">
              <w:rPr>
                <w:sz w:val="24"/>
                <w:szCs w:val="24"/>
              </w:rPr>
              <w:t>Проектно-сметная документация для объектов капитального строительства, реконструкции и капитального ремонта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763B4" w:rsidRPr="00B12508" w:rsidTr="00272CAB">
        <w:trPr>
          <w:trHeight w:val="20"/>
        </w:trPr>
        <w:tc>
          <w:tcPr>
            <w:tcW w:w="567" w:type="dxa"/>
            <w:vMerge w:val="restart"/>
            <w:hideMark/>
          </w:tcPr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  <w:r w:rsidRPr="007054DE">
              <w:rPr>
                <w:b/>
                <w:color w:val="000000"/>
                <w:sz w:val="24"/>
                <w:szCs w:val="24"/>
              </w:rPr>
              <w:t>07</w:t>
            </w: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9404BD" w:rsidRDefault="009404BD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9404BD" w:rsidRDefault="009404BD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0763B4" w:rsidRPr="007054DE" w:rsidRDefault="000763B4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763B4" w:rsidRPr="00B12508" w:rsidRDefault="000763B4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lastRenderedPageBreak/>
              <w:t>Муниципальная программа «Экономическое развитие и инновационная экономика Калтанского городского округа»</w:t>
            </w:r>
          </w:p>
        </w:tc>
        <w:tc>
          <w:tcPr>
            <w:tcW w:w="2410" w:type="dxa"/>
            <w:vMerge w:val="restart"/>
            <w:hideMark/>
          </w:tcPr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 xml:space="preserve">Заместитель главы Калтанского городского округа </w:t>
            </w:r>
            <w:proofErr w:type="gramStart"/>
            <w:r w:rsidRPr="00B12508">
              <w:rPr>
                <w:b/>
                <w:sz w:val="24"/>
                <w:szCs w:val="24"/>
              </w:rPr>
              <w:t>по</w:t>
            </w:r>
            <w:proofErr w:type="gramEnd"/>
            <w:r w:rsidRPr="00B12508">
              <w:rPr>
                <w:b/>
                <w:sz w:val="24"/>
                <w:szCs w:val="24"/>
              </w:rPr>
              <w:t xml:space="preserve"> </w:t>
            </w: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экономике</w:t>
            </w: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9404BD" w:rsidRDefault="009404BD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9404BD" w:rsidRDefault="009404BD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3B4" w:rsidRDefault="000763B4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63B4" w:rsidRPr="00B12508" w:rsidRDefault="000763B4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63B4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763B4" w:rsidRPr="00B12508" w:rsidRDefault="000763B4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Формирование благоприятной инвестиционной среды»</w:t>
            </w:r>
          </w:p>
        </w:tc>
        <w:tc>
          <w:tcPr>
            <w:tcW w:w="2410" w:type="dxa"/>
            <w:vMerge/>
            <w:hideMark/>
          </w:tcPr>
          <w:p w:rsidR="000763B4" w:rsidRPr="00B12508" w:rsidRDefault="000763B4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63B4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763B4" w:rsidRPr="00B12508" w:rsidRDefault="000763B4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sz w:val="24"/>
                <w:szCs w:val="24"/>
              </w:rPr>
              <w:t>Предоставление субсидий на возмещение части расходов, связанных с реализацией приоритетных инвестиционных проектов</w:t>
            </w:r>
          </w:p>
        </w:tc>
        <w:tc>
          <w:tcPr>
            <w:tcW w:w="2410" w:type="dxa"/>
            <w:vMerge/>
            <w:hideMark/>
          </w:tcPr>
          <w:p w:rsidR="000763B4" w:rsidRPr="00B12508" w:rsidRDefault="000763B4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63B4" w:rsidRPr="00B12508" w:rsidTr="00272CAB">
        <w:trPr>
          <w:trHeight w:val="553"/>
        </w:trPr>
        <w:tc>
          <w:tcPr>
            <w:tcW w:w="567" w:type="dxa"/>
            <w:vMerge/>
            <w:hideMark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763B4" w:rsidRPr="00B12508" w:rsidRDefault="000763B4" w:rsidP="000469B9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Разработка программ комплексного развития отраслей Калтанского городского округа</w:t>
            </w:r>
          </w:p>
        </w:tc>
        <w:tc>
          <w:tcPr>
            <w:tcW w:w="2410" w:type="dxa"/>
            <w:vMerge/>
            <w:hideMark/>
          </w:tcPr>
          <w:p w:rsidR="000763B4" w:rsidRPr="00B12508" w:rsidRDefault="000763B4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63B4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763B4" w:rsidRPr="00B12508" w:rsidRDefault="000763B4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Модернизация экономики моногорода Калтан»</w:t>
            </w:r>
          </w:p>
        </w:tc>
        <w:tc>
          <w:tcPr>
            <w:tcW w:w="2410" w:type="dxa"/>
            <w:vMerge/>
            <w:hideMark/>
          </w:tcPr>
          <w:p w:rsidR="000763B4" w:rsidRPr="00B12508" w:rsidRDefault="000763B4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63B4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763B4" w:rsidRPr="007054DE" w:rsidRDefault="000763B4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763B4" w:rsidRPr="00B12508" w:rsidRDefault="000763B4" w:rsidP="00B12508">
            <w:pPr>
              <w:jc w:val="both"/>
              <w:rPr>
                <w:b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sz w:val="24"/>
                <w:szCs w:val="24"/>
              </w:rPr>
              <w:t>Проведение стратегических сессий</w:t>
            </w:r>
          </w:p>
        </w:tc>
        <w:tc>
          <w:tcPr>
            <w:tcW w:w="2410" w:type="dxa"/>
            <w:vMerge/>
            <w:hideMark/>
          </w:tcPr>
          <w:p w:rsidR="000763B4" w:rsidRPr="00B12508" w:rsidRDefault="000763B4" w:rsidP="00B12508">
            <w:pPr>
              <w:jc w:val="center"/>
              <w:rPr>
                <w:sz w:val="24"/>
                <w:szCs w:val="24"/>
              </w:rPr>
            </w:pPr>
          </w:p>
        </w:tc>
      </w:tr>
      <w:tr w:rsidR="000763B4" w:rsidRPr="00B12508" w:rsidTr="00684033">
        <w:trPr>
          <w:trHeight w:val="347"/>
        </w:trPr>
        <w:tc>
          <w:tcPr>
            <w:tcW w:w="567" w:type="dxa"/>
            <w:vMerge/>
            <w:hideMark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763B4" w:rsidRPr="00B12508" w:rsidRDefault="000763B4" w:rsidP="00B12508">
            <w:pPr>
              <w:jc w:val="both"/>
              <w:rPr>
                <w:b/>
                <w:sz w:val="24"/>
                <w:szCs w:val="24"/>
              </w:rPr>
            </w:pPr>
            <w:r w:rsidRPr="00C87A86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2410" w:type="dxa"/>
            <w:vMerge/>
            <w:hideMark/>
          </w:tcPr>
          <w:p w:rsidR="000763B4" w:rsidRPr="00B12508" w:rsidRDefault="000763B4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63B4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763B4" w:rsidRPr="00B12508" w:rsidRDefault="000763B4" w:rsidP="0052015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 xml:space="preserve">Подпрограмма «Развитие инфраструктуры </w:t>
            </w:r>
            <w:r>
              <w:rPr>
                <w:b/>
                <w:sz w:val="24"/>
                <w:szCs w:val="24"/>
              </w:rPr>
              <w:t>КГО</w:t>
            </w:r>
            <w:r w:rsidRPr="00B12508">
              <w:rPr>
                <w:b/>
                <w:sz w:val="24"/>
                <w:szCs w:val="24"/>
              </w:rPr>
              <w:t xml:space="preserve"> с целью создания новых инвестиционных проектов»</w:t>
            </w:r>
          </w:p>
        </w:tc>
        <w:tc>
          <w:tcPr>
            <w:tcW w:w="2410" w:type="dxa"/>
            <w:vMerge/>
            <w:hideMark/>
          </w:tcPr>
          <w:p w:rsidR="000763B4" w:rsidRPr="00B12508" w:rsidRDefault="000763B4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63B4" w:rsidRPr="00B12508" w:rsidTr="000763B4">
        <w:trPr>
          <w:trHeight w:val="1065"/>
        </w:trPr>
        <w:tc>
          <w:tcPr>
            <w:tcW w:w="567" w:type="dxa"/>
            <w:vMerge/>
            <w:hideMark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763B4" w:rsidRPr="00B12508" w:rsidRDefault="000763B4" w:rsidP="000763B4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0763B4">
              <w:rPr>
                <w:rFonts w:ascii="Times New Roman" w:hAnsi="Times New Roman" w:cs="Times New Roman"/>
                <w:sz w:val="24"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0763B4">
              <w:rPr>
                <w:rFonts w:ascii="Times New Roman" w:hAnsi="Times New Roman" w:cs="Times New Roman"/>
                <w:sz w:val="24"/>
              </w:rPr>
              <w:t>пром</w:t>
            </w:r>
            <w:proofErr w:type="spellEnd"/>
            <w:r w:rsidRPr="000763B4">
              <w:rPr>
                <w:rFonts w:ascii="Times New Roman" w:hAnsi="Times New Roman" w:cs="Times New Roman"/>
                <w:sz w:val="24"/>
              </w:rPr>
              <w:t xml:space="preserve">-площадки и жилого фонда КГО, включающую подстанцию 110/10кВ питающий </w:t>
            </w:r>
            <w:proofErr w:type="spellStart"/>
            <w:r w:rsidRPr="000763B4">
              <w:rPr>
                <w:rFonts w:ascii="Times New Roman" w:hAnsi="Times New Roman" w:cs="Times New Roman"/>
                <w:sz w:val="24"/>
              </w:rPr>
              <w:t>двухцепной</w:t>
            </w:r>
            <w:proofErr w:type="spellEnd"/>
            <w:r w:rsidRPr="000763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763B4">
              <w:rPr>
                <w:rFonts w:ascii="Times New Roman" w:hAnsi="Times New Roman" w:cs="Times New Roman"/>
                <w:sz w:val="24"/>
              </w:rPr>
              <w:t>ВЛ</w:t>
            </w:r>
            <w:proofErr w:type="gramEnd"/>
            <w:r w:rsidRPr="000763B4">
              <w:rPr>
                <w:rFonts w:ascii="Times New Roman" w:hAnsi="Times New Roman" w:cs="Times New Roman"/>
                <w:sz w:val="24"/>
              </w:rPr>
              <w:t xml:space="preserve"> 110кВ</w:t>
            </w:r>
          </w:p>
        </w:tc>
        <w:tc>
          <w:tcPr>
            <w:tcW w:w="2410" w:type="dxa"/>
            <w:vMerge/>
            <w:hideMark/>
          </w:tcPr>
          <w:p w:rsidR="000763B4" w:rsidRPr="00B12508" w:rsidRDefault="000763B4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63B4" w:rsidRPr="00B12508" w:rsidTr="00684033">
        <w:trPr>
          <w:trHeight w:val="576"/>
        </w:trPr>
        <w:tc>
          <w:tcPr>
            <w:tcW w:w="567" w:type="dxa"/>
            <w:vMerge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763B4" w:rsidRPr="000763B4" w:rsidRDefault="000763B4" w:rsidP="00B12508">
            <w:pPr>
              <w:jc w:val="both"/>
              <w:rPr>
                <w:sz w:val="24"/>
              </w:rPr>
            </w:pPr>
            <w:r w:rsidRPr="00B12508">
              <w:rPr>
                <w:color w:val="000000"/>
                <w:sz w:val="24"/>
                <w:szCs w:val="24"/>
              </w:rPr>
              <w:t>Предоставление субсидий на возмещение части расходов, связанных с реализацией приоритетных инвестиционных проектов</w:t>
            </w:r>
          </w:p>
        </w:tc>
        <w:tc>
          <w:tcPr>
            <w:tcW w:w="2410" w:type="dxa"/>
            <w:vMerge/>
          </w:tcPr>
          <w:p w:rsidR="000763B4" w:rsidRPr="00B12508" w:rsidRDefault="000763B4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63B4" w:rsidRPr="00B12508" w:rsidTr="00684033">
        <w:trPr>
          <w:trHeight w:val="240"/>
        </w:trPr>
        <w:tc>
          <w:tcPr>
            <w:tcW w:w="567" w:type="dxa"/>
            <w:vMerge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763B4" w:rsidRPr="00B12508" w:rsidRDefault="000763B4" w:rsidP="00B125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ые работы по развитию индустриального парка в КГО</w:t>
            </w:r>
          </w:p>
        </w:tc>
        <w:tc>
          <w:tcPr>
            <w:tcW w:w="2410" w:type="dxa"/>
            <w:vMerge/>
          </w:tcPr>
          <w:p w:rsidR="000763B4" w:rsidRPr="00B12508" w:rsidRDefault="000763B4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63B4" w:rsidRPr="00B12508" w:rsidTr="0038276D">
        <w:trPr>
          <w:trHeight w:val="255"/>
        </w:trPr>
        <w:tc>
          <w:tcPr>
            <w:tcW w:w="567" w:type="dxa"/>
            <w:vMerge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763B4" w:rsidRPr="0038276D" w:rsidRDefault="000763B4" w:rsidP="00B125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ые работы по строительству очистных сооружений</w:t>
            </w:r>
          </w:p>
        </w:tc>
        <w:tc>
          <w:tcPr>
            <w:tcW w:w="2410" w:type="dxa"/>
            <w:vMerge/>
          </w:tcPr>
          <w:p w:rsidR="000763B4" w:rsidRPr="00B12508" w:rsidRDefault="000763B4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63B4" w:rsidRPr="00B12508" w:rsidTr="000763B4">
        <w:trPr>
          <w:trHeight w:val="270"/>
        </w:trPr>
        <w:tc>
          <w:tcPr>
            <w:tcW w:w="567" w:type="dxa"/>
            <w:vMerge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763B4" w:rsidRDefault="000763B4" w:rsidP="00684033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</w:t>
            </w:r>
            <w:r w:rsidRPr="000763B4">
              <w:rPr>
                <w:b/>
                <w:sz w:val="24"/>
                <w:szCs w:val="24"/>
              </w:rPr>
              <w:t>Развитие информационного общества в КГО</w:t>
            </w:r>
            <w:r w:rsidRPr="00B1250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0763B4" w:rsidRPr="00B12508" w:rsidRDefault="000763B4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63B4" w:rsidRPr="00B12508" w:rsidTr="000763B4">
        <w:trPr>
          <w:trHeight w:val="685"/>
        </w:trPr>
        <w:tc>
          <w:tcPr>
            <w:tcW w:w="567" w:type="dxa"/>
            <w:vMerge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763B4" w:rsidRPr="00B12508" w:rsidRDefault="000763B4" w:rsidP="000763B4">
            <w:pPr>
              <w:jc w:val="both"/>
              <w:rPr>
                <w:b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>Направление деятельности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763B4">
              <w:rPr>
                <w:sz w:val="24"/>
                <w:szCs w:val="24"/>
              </w:rPr>
              <w:t>Использование информационно-коммуникационных технологий в различных сферах деятельности организаци</w:t>
            </w:r>
            <w:r>
              <w:rPr>
                <w:sz w:val="24"/>
                <w:szCs w:val="24"/>
              </w:rPr>
              <w:t>й Калтанского городского округа</w:t>
            </w:r>
          </w:p>
        </w:tc>
        <w:tc>
          <w:tcPr>
            <w:tcW w:w="2410" w:type="dxa"/>
            <w:vMerge/>
          </w:tcPr>
          <w:p w:rsidR="000763B4" w:rsidRPr="00B12508" w:rsidRDefault="000763B4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63B4" w:rsidRPr="00B12508" w:rsidTr="000763B4">
        <w:trPr>
          <w:trHeight w:val="510"/>
        </w:trPr>
        <w:tc>
          <w:tcPr>
            <w:tcW w:w="567" w:type="dxa"/>
            <w:vMerge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763B4" w:rsidRPr="00B12508" w:rsidRDefault="000763B4" w:rsidP="000763B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циологических исследований удовлетворенности населения деятельностью органов местного самоуправления</w:t>
            </w:r>
          </w:p>
        </w:tc>
        <w:tc>
          <w:tcPr>
            <w:tcW w:w="2410" w:type="dxa"/>
            <w:vMerge/>
          </w:tcPr>
          <w:p w:rsidR="000763B4" w:rsidRPr="00B12508" w:rsidRDefault="000763B4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63B4" w:rsidRPr="00B12508" w:rsidTr="000763B4">
        <w:trPr>
          <w:trHeight w:val="585"/>
        </w:trPr>
        <w:tc>
          <w:tcPr>
            <w:tcW w:w="567" w:type="dxa"/>
            <w:vMerge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763B4" w:rsidRDefault="000763B4" w:rsidP="000763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, конкурсов, конференций, информационное обеспечение мероприятий в Калтанском городском округе</w:t>
            </w:r>
          </w:p>
        </w:tc>
        <w:tc>
          <w:tcPr>
            <w:tcW w:w="2410" w:type="dxa"/>
            <w:vMerge/>
          </w:tcPr>
          <w:p w:rsidR="000763B4" w:rsidRPr="00B12508" w:rsidRDefault="000763B4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63B4" w:rsidRPr="00B12508" w:rsidTr="000763B4">
        <w:trPr>
          <w:trHeight w:val="576"/>
        </w:trPr>
        <w:tc>
          <w:tcPr>
            <w:tcW w:w="567" w:type="dxa"/>
            <w:vMerge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763B4" w:rsidRDefault="000763B4" w:rsidP="000763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свещение деятельности органов местного самоуправления Калтанского городского округа</w:t>
            </w:r>
          </w:p>
        </w:tc>
        <w:tc>
          <w:tcPr>
            <w:tcW w:w="2410" w:type="dxa"/>
            <w:vMerge/>
          </w:tcPr>
          <w:p w:rsidR="000763B4" w:rsidRPr="00B12508" w:rsidRDefault="000763B4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763B4" w:rsidRPr="00B12508" w:rsidTr="00684033">
        <w:trPr>
          <w:trHeight w:val="1065"/>
        </w:trPr>
        <w:tc>
          <w:tcPr>
            <w:tcW w:w="567" w:type="dxa"/>
            <w:vMerge/>
          </w:tcPr>
          <w:p w:rsidR="000763B4" w:rsidRPr="007054DE" w:rsidRDefault="000763B4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763B4" w:rsidRDefault="000763B4" w:rsidP="000763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и результативности деятельности органов местного самоуправления Калтанского городского округа, оптимизация и повышение качества предоставления государственных и муниципальных услуг</w:t>
            </w:r>
          </w:p>
        </w:tc>
        <w:tc>
          <w:tcPr>
            <w:tcW w:w="2410" w:type="dxa"/>
            <w:vMerge/>
          </w:tcPr>
          <w:p w:rsidR="000763B4" w:rsidRPr="00B12508" w:rsidRDefault="000763B4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 w:val="restart"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054D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Муниципальная программа «Жилище Калтанского городского округа»</w:t>
            </w:r>
          </w:p>
        </w:tc>
        <w:tc>
          <w:tcPr>
            <w:tcW w:w="2410" w:type="dxa"/>
            <w:vMerge w:val="restart"/>
            <w:hideMark/>
          </w:tcPr>
          <w:p w:rsidR="00272CAB" w:rsidRPr="00B12508" w:rsidRDefault="00272CAB" w:rsidP="0038276D">
            <w:pPr>
              <w:jc w:val="center"/>
              <w:rPr>
                <w:sz w:val="24"/>
                <w:szCs w:val="24"/>
              </w:rPr>
            </w:pPr>
            <w:r w:rsidRPr="008B542D">
              <w:rPr>
                <w:b/>
                <w:sz w:val="24"/>
                <w:szCs w:val="24"/>
              </w:rPr>
              <w:t>Заместитель главы Калтанского городского округа по строительству</w:t>
            </w: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b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sz w:val="24"/>
                <w:szCs w:val="24"/>
              </w:rPr>
              <w:t>Мероприятия по обеспечению жильём молодых семей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82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жильем отдельных категорий граждан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1635"/>
        </w:trPr>
        <w:tc>
          <w:tcPr>
            <w:tcW w:w="567" w:type="dxa"/>
            <w:vMerge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520158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2410" w:type="dxa"/>
            <w:vMerge/>
          </w:tcPr>
          <w:p w:rsidR="00272CAB" w:rsidRPr="00B12508" w:rsidRDefault="00272C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2CAB" w:rsidRPr="00B12508" w:rsidTr="0038276D">
        <w:trPr>
          <w:trHeight w:val="826"/>
        </w:trPr>
        <w:tc>
          <w:tcPr>
            <w:tcW w:w="567" w:type="dxa"/>
            <w:vMerge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520158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410" w:type="dxa"/>
            <w:vMerge/>
          </w:tcPr>
          <w:p w:rsidR="00272CAB" w:rsidRPr="00B12508" w:rsidRDefault="00272C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2CAB" w:rsidRPr="00B12508" w:rsidTr="0038276D">
        <w:trPr>
          <w:trHeight w:val="471"/>
        </w:trPr>
        <w:tc>
          <w:tcPr>
            <w:tcW w:w="567" w:type="dxa"/>
            <w:vMerge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520158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2410" w:type="dxa"/>
            <w:vMerge/>
          </w:tcPr>
          <w:p w:rsidR="00272CAB" w:rsidRPr="00B12508" w:rsidRDefault="00272C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520158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72C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72CAB" w:rsidRPr="007054DE" w:rsidRDefault="00272C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272CAB" w:rsidRPr="00B12508" w:rsidRDefault="00272C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493434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410" w:type="dxa"/>
            <w:vMerge/>
            <w:hideMark/>
          </w:tcPr>
          <w:p w:rsidR="00272CAB" w:rsidRPr="00B12508" w:rsidRDefault="00272C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 w:val="restart"/>
            <w:hideMark/>
          </w:tcPr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54DE">
              <w:rPr>
                <w:b/>
                <w:color w:val="000000"/>
                <w:sz w:val="24"/>
                <w:szCs w:val="24"/>
              </w:rPr>
              <w:t>09</w:t>
            </w: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FC610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lastRenderedPageBreak/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      </w:r>
          </w:p>
        </w:tc>
        <w:tc>
          <w:tcPr>
            <w:tcW w:w="2410" w:type="dxa"/>
            <w:vMerge w:val="restart"/>
            <w:hideMark/>
          </w:tcPr>
          <w:p w:rsidR="00C21741" w:rsidRDefault="00120FAB" w:rsidP="00120FAB">
            <w:pPr>
              <w:jc w:val="center"/>
              <w:rPr>
                <w:b/>
                <w:sz w:val="24"/>
                <w:szCs w:val="24"/>
              </w:rPr>
            </w:pPr>
            <w:r w:rsidRPr="00120FAB">
              <w:rPr>
                <w:b/>
                <w:sz w:val="24"/>
                <w:szCs w:val="24"/>
              </w:rPr>
              <w:t xml:space="preserve">Первый </w:t>
            </w:r>
          </w:p>
          <w:p w:rsidR="00120FAB" w:rsidRPr="00120FAB" w:rsidRDefault="00C21741" w:rsidP="00120F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120FAB" w:rsidRPr="00120FAB">
              <w:rPr>
                <w:b/>
                <w:sz w:val="24"/>
                <w:szCs w:val="24"/>
              </w:rPr>
              <w:t xml:space="preserve">аместитель главы Калтанского </w:t>
            </w:r>
            <w:r w:rsidR="00120FAB" w:rsidRPr="00120FAB">
              <w:rPr>
                <w:b/>
                <w:sz w:val="24"/>
                <w:szCs w:val="24"/>
              </w:rPr>
              <w:lastRenderedPageBreak/>
              <w:t>городского округа по ЖКХ</w:t>
            </w: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Pr="00272CAB" w:rsidRDefault="00021AFE" w:rsidP="00272CAB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Pr="00B12508" w:rsidRDefault="00021AFE" w:rsidP="00EB29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561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>Направление деятельности:</w:t>
            </w:r>
            <w:r w:rsidRPr="00B12508">
              <w:rPr>
                <w:sz w:val="24"/>
                <w:szCs w:val="24"/>
              </w:rPr>
              <w:t xml:space="preserve"> Благоустройство территории Калтанского городского округ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Уличное освещение округ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Модернизация объектов коммунальной инфраструктуры и поддержки жилищно-коммунального хозяйства к зиме округ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Экология и природные ресурсы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Строительство объектов инфраструктуры округ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951138">
        <w:trPr>
          <w:trHeight w:val="419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rPr>
                <w:b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Содержание муниципального жилого фонда округ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rPr>
                <w:b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Капитальный ремонт муниципального жилого фонда округ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rPr>
                <w:b/>
                <w:i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Р</w:t>
            </w:r>
            <w:r w:rsidRPr="00B12508">
              <w:rPr>
                <w:color w:val="000000"/>
                <w:sz w:val="24"/>
                <w:szCs w:val="24"/>
              </w:rPr>
              <w:t xml:space="preserve">емонт и содержание действующей </w:t>
            </w:r>
            <w:proofErr w:type="gramStart"/>
            <w:r w:rsidRPr="00B12508">
              <w:rPr>
                <w:color w:val="000000"/>
                <w:sz w:val="24"/>
                <w:szCs w:val="24"/>
              </w:rPr>
              <w:t xml:space="preserve">сети автомобильных дорог общего пользования местного значения  </w:t>
            </w:r>
            <w:r w:rsidRPr="00B12508">
              <w:rPr>
                <w:sz w:val="24"/>
                <w:szCs w:val="24"/>
              </w:rPr>
              <w:t>округа</w:t>
            </w:r>
            <w:proofErr w:type="gramEnd"/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rPr>
                <w:sz w:val="24"/>
                <w:szCs w:val="24"/>
              </w:rPr>
            </w:pPr>
            <w:r w:rsidRPr="00493434">
              <w:rPr>
                <w:color w:val="000000"/>
                <w:sz w:val="24"/>
                <w:szCs w:val="24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555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493434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540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1AFE" w:rsidRPr="00493434" w:rsidRDefault="00021AFE" w:rsidP="00B12508">
            <w:pPr>
              <w:jc w:val="both"/>
              <w:rPr>
                <w:sz w:val="24"/>
                <w:szCs w:val="24"/>
              </w:rPr>
            </w:pPr>
            <w:r w:rsidRPr="00493434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38276D">
        <w:trPr>
          <w:trHeight w:val="187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1AFE" w:rsidRPr="00493434" w:rsidRDefault="00021AFE" w:rsidP="00B12508">
            <w:pPr>
              <w:jc w:val="both"/>
              <w:rPr>
                <w:sz w:val="24"/>
                <w:szCs w:val="24"/>
              </w:rPr>
            </w:pPr>
            <w:r w:rsidRPr="00493434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951138">
        <w:trPr>
          <w:trHeight w:val="1307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1AFE" w:rsidRPr="00493434" w:rsidRDefault="00021AFE" w:rsidP="00B12508">
            <w:pPr>
              <w:jc w:val="both"/>
              <w:rPr>
                <w:sz w:val="24"/>
                <w:szCs w:val="24"/>
              </w:rPr>
            </w:pPr>
            <w:r w:rsidRPr="00493434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585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1AFE" w:rsidRPr="00DA5E34" w:rsidRDefault="00021AFE" w:rsidP="00B12508">
            <w:pPr>
              <w:jc w:val="both"/>
              <w:rPr>
                <w:sz w:val="24"/>
                <w:szCs w:val="24"/>
              </w:rPr>
            </w:pPr>
            <w:r w:rsidRPr="00DA5E34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DA5E34">
              <w:rPr>
                <w:sz w:val="24"/>
                <w:szCs w:val="24"/>
              </w:rPr>
              <w:t>инициативного</w:t>
            </w:r>
            <w:proofErr w:type="gramEnd"/>
            <w:r w:rsidRPr="00DA5E34">
              <w:rPr>
                <w:sz w:val="24"/>
                <w:szCs w:val="24"/>
              </w:rPr>
              <w:t xml:space="preserve"> бюджетирования «Твой Кузбасс - твоя инициатива»</w:t>
            </w:r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DA5E34" w:rsidRDefault="00021AFE" w:rsidP="00B12508">
            <w:pPr>
              <w:jc w:val="both"/>
              <w:rPr>
                <w:sz w:val="24"/>
                <w:szCs w:val="24"/>
              </w:rPr>
            </w:pPr>
            <w:r w:rsidRPr="00DA5E34">
              <w:rPr>
                <w:color w:val="000000"/>
                <w:sz w:val="24"/>
                <w:szCs w:val="24"/>
              </w:rPr>
              <w:t xml:space="preserve">Реализация проектов </w:t>
            </w:r>
            <w:proofErr w:type="gramStart"/>
            <w:r w:rsidRPr="00DA5E34">
              <w:rPr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DA5E34">
              <w:rPr>
                <w:color w:val="000000"/>
                <w:sz w:val="24"/>
                <w:szCs w:val="24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493434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 xml:space="preserve">Обеспечение деятельности МБ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УЖК</w:t>
            </w:r>
            <w:r w:rsidRPr="00B12508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К</w:t>
            </w:r>
            <w:proofErr w:type="spellEnd"/>
            <w:r w:rsidRPr="00B12508">
              <w:rPr>
                <w:color w:val="000000"/>
                <w:sz w:val="24"/>
                <w:szCs w:val="24"/>
              </w:rPr>
              <w:t>» в части оплаты труд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951138">
        <w:trPr>
          <w:trHeight w:val="457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493434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МБУ «</w:t>
            </w:r>
            <w:proofErr w:type="spellStart"/>
            <w:r w:rsidRPr="00B12508">
              <w:rPr>
                <w:color w:val="000000"/>
                <w:sz w:val="24"/>
                <w:szCs w:val="24"/>
              </w:rPr>
              <w:t>УЖКиД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B12508">
              <w:rPr>
                <w:color w:val="000000"/>
                <w:sz w:val="24"/>
                <w:szCs w:val="24"/>
              </w:rPr>
              <w:t>, в части коммунальных расходов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493434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беспечение деятельности МБУ «</w:t>
            </w:r>
            <w:proofErr w:type="spellStart"/>
            <w:r w:rsidRPr="00B12508">
              <w:rPr>
                <w:sz w:val="24"/>
                <w:szCs w:val="24"/>
              </w:rPr>
              <w:t>УЖКиДК</w:t>
            </w:r>
            <w:proofErr w:type="spellEnd"/>
            <w:r w:rsidRPr="00B12508">
              <w:rPr>
                <w:sz w:val="24"/>
                <w:szCs w:val="24"/>
              </w:rPr>
              <w:t>», в части прочих расходов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951138" w:rsidP="0095113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</w:t>
            </w:r>
            <w:r w:rsidR="00021AFE" w:rsidRPr="00B12508">
              <w:rPr>
                <w:color w:val="000000"/>
                <w:sz w:val="24"/>
                <w:szCs w:val="24"/>
              </w:rPr>
              <w:t>доходов организациям, предоставляющим населению услуги водоснабжения и водоотведения по тарифа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21AFE" w:rsidRPr="00B12508">
              <w:rPr>
                <w:color w:val="000000"/>
                <w:sz w:val="24"/>
                <w:szCs w:val="24"/>
              </w:rPr>
              <w:t>не обеспечивающим во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21AFE" w:rsidRPr="00B12508">
              <w:rPr>
                <w:color w:val="000000"/>
                <w:sz w:val="24"/>
                <w:szCs w:val="24"/>
              </w:rPr>
              <w:t>издержек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Мероприятия в области энергосбережения и повышения энергетической эффективности  в коммунальной сфере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C87A86">
              <w:rPr>
                <w:color w:val="000000"/>
                <w:sz w:val="24"/>
                <w:szCs w:val="24"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C87A86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C87A86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Мероприятия, посвященные подготовке  к празднованию 300-летия  образования Кузбасса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я деятельности: </w:t>
            </w:r>
            <w:r w:rsidRPr="00B12508">
              <w:rPr>
                <w:sz w:val="24"/>
                <w:szCs w:val="24"/>
              </w:rPr>
              <w:t>Ремонтно-восстановительные работы в рамках подготовки к празднованию.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EB29F2">
        <w:trPr>
          <w:trHeight w:val="70"/>
        </w:trPr>
        <w:tc>
          <w:tcPr>
            <w:tcW w:w="567" w:type="dxa"/>
            <w:vMerge w:val="restart"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54DE">
              <w:rPr>
                <w:b/>
                <w:color w:val="000000"/>
                <w:sz w:val="24"/>
                <w:szCs w:val="24"/>
              </w:rPr>
              <w:t>10</w:t>
            </w: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lastRenderedPageBreak/>
              <w:t>Муниципальная программа «Образование в Калтанском городском округе»</w:t>
            </w:r>
          </w:p>
        </w:tc>
        <w:tc>
          <w:tcPr>
            <w:tcW w:w="2410" w:type="dxa"/>
            <w:vMerge w:val="restart"/>
            <w:hideMark/>
          </w:tcPr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Заместитель главы Калтанского городского округа по социальным вопросам</w:t>
            </w: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Pr="00B12508" w:rsidRDefault="00021AFE" w:rsidP="00EB29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38276D">
        <w:trPr>
          <w:trHeight w:val="251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Развитие системы образования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12508">
              <w:rPr>
                <w:sz w:val="24"/>
                <w:szCs w:val="24"/>
              </w:rPr>
              <w:t>Грантовая</w:t>
            </w:r>
            <w:proofErr w:type="spellEnd"/>
            <w:r w:rsidRPr="00B12508">
              <w:rPr>
                <w:sz w:val="24"/>
                <w:szCs w:val="24"/>
              </w:rPr>
              <w:t xml:space="preserve"> поддержка образовательных организаций, обеспечивающих современное качество образования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тдых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rPr>
                <w:b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i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Поддержка одаренных детей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534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350F3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555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350F38">
              <w:rPr>
                <w:sz w:val="24"/>
                <w:szCs w:val="24"/>
              </w:rPr>
              <w:t>Обеспечение деятельности МКУ «Управление образования», за счёт средств от оказания платных услуг</w:t>
            </w:r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rPr>
                <w:b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rPr>
                <w:b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B1250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EB29F2">
        <w:trPr>
          <w:trHeight w:val="478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rPr>
                <w:b/>
                <w:i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Организация предоставления общего  образования</w:t>
            </w:r>
            <w:r w:rsidRPr="00B1250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rPr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труд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noWrap/>
            <w:hideMark/>
          </w:tcPr>
          <w:p w:rsidR="00021AFE" w:rsidRPr="00B12508" w:rsidRDefault="00021AF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47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Pr="00B12508">
              <w:rPr>
                <w:sz w:val="24"/>
                <w:szCs w:val="24"/>
              </w:rPr>
              <w:t xml:space="preserve"> в части оплаты прочих расходов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553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09671F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</w:t>
            </w:r>
            <w:r w:rsidRPr="00B12508">
              <w:rPr>
                <w:sz w:val="24"/>
                <w:szCs w:val="24"/>
              </w:rPr>
              <w:t xml:space="preserve"> в части оплаты прочих расходов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</w:t>
            </w:r>
            <w:r w:rsidRPr="00B12508">
              <w:rPr>
                <w:sz w:val="24"/>
                <w:szCs w:val="24"/>
              </w:rPr>
              <w:t>в части оплаты прочих расходов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1098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7D6F10">
              <w:rPr>
                <w:color w:val="000000"/>
                <w:sz w:val="24"/>
                <w:szCs w:val="24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EB29F2">
        <w:trPr>
          <w:trHeight w:val="832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1AFE" w:rsidRPr="007D6F10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7D6F10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EB29F2">
        <w:trPr>
          <w:trHeight w:val="1281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разовательных организациях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534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7D6F10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540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1AFE" w:rsidRPr="007D6F10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7D6F10">
              <w:rPr>
                <w:color w:val="000000"/>
                <w:sz w:val="24"/>
                <w:szCs w:val="24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825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1AFE" w:rsidRPr="007D6F10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D6F10">
              <w:rPr>
                <w:color w:val="000000"/>
                <w:sz w:val="24"/>
                <w:szCs w:val="24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Социальные гарантии в системе образования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435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 xml:space="preserve">Социальная поддержка работников образовательных организаций и участников </w:t>
            </w:r>
            <w:r w:rsidRPr="00B12508"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EB29F2">
        <w:trPr>
          <w:trHeight w:val="713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7D6F10">
              <w:rPr>
                <w:color w:val="000000"/>
                <w:sz w:val="24"/>
                <w:szCs w:val="24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EB29F2">
        <w:trPr>
          <w:trHeight w:val="994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12508">
              <w:rPr>
                <w:color w:val="000000"/>
                <w:sz w:val="24"/>
                <w:szCs w:val="24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EB29F2">
        <w:trPr>
          <w:trHeight w:val="74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B12508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B12508">
              <w:rPr>
                <w:color w:val="000000"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1371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87A86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ями ими</w:t>
            </w:r>
            <w:proofErr w:type="gramEnd"/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EB29F2">
        <w:trPr>
          <w:trHeight w:val="486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B1250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EB29F2">
        <w:trPr>
          <w:trHeight w:val="2195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87A86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EB29F2">
        <w:trPr>
          <w:trHeight w:val="1846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21AFE" w:rsidRPr="00C87A86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7D6F10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EB29F2">
        <w:trPr>
          <w:trHeight w:val="469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7D6F10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 xml:space="preserve">Подпрограмма «Реализация политики органов местного </w:t>
            </w:r>
            <w:r w:rsidRPr="00B12508">
              <w:rPr>
                <w:b/>
                <w:sz w:val="24"/>
                <w:szCs w:val="24"/>
              </w:rPr>
              <w:lastRenderedPageBreak/>
              <w:t>самоуправления в сфере образования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7D6F10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sz w:val="24"/>
                <w:szCs w:val="24"/>
              </w:rPr>
              <w:t xml:space="preserve">Обеспечение деятельности МКУ Управление образования 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Мероприятия, посвященные подготовке  к празднованию 300-летия  образования Кузбасса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я деятельности: </w:t>
            </w:r>
            <w:r w:rsidRPr="00B12508">
              <w:rPr>
                <w:sz w:val="24"/>
                <w:szCs w:val="24"/>
              </w:rPr>
              <w:t>Ремонтно-восстановительные работы в рамках подготовки к празднованию.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EB29F2">
        <w:trPr>
          <w:trHeight w:val="325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Торжественно-праздничные мероприятия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 w:val="restart"/>
            <w:hideMark/>
          </w:tcPr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54DE">
              <w:rPr>
                <w:b/>
                <w:color w:val="000000"/>
                <w:sz w:val="24"/>
                <w:szCs w:val="24"/>
              </w:rPr>
              <w:t>11</w:t>
            </w: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  <w:p w:rsidR="00021AFE" w:rsidRPr="007054DE" w:rsidRDefault="00021AFE" w:rsidP="00021AF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2410" w:type="dxa"/>
            <w:vMerge w:val="restart"/>
            <w:hideMark/>
          </w:tcPr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Заместитель главы Калтанского городского округа по социальным вопросам</w:t>
            </w: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1AFE" w:rsidRPr="00B12508" w:rsidRDefault="00021AF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Проведение спортивно-массовых и физкультурно-оздоровительных мероприятий, учебно-тренировочных сборов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Дети России Образованы и Здоровы</w:t>
            </w:r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i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</w:t>
            </w:r>
            <w:r w:rsidRPr="00B12508">
              <w:rPr>
                <w:color w:val="000000"/>
                <w:sz w:val="24"/>
                <w:szCs w:val="24"/>
              </w:rPr>
              <w:t>общеобразовательных</w:t>
            </w:r>
            <w:r w:rsidRPr="00B12508">
              <w:rPr>
                <w:sz w:val="24"/>
                <w:szCs w:val="24"/>
              </w:rPr>
              <w:t xml:space="preserve"> организациях в части расходов на оплату труда</w:t>
            </w:r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</w:t>
            </w:r>
            <w:r w:rsidRPr="00B12508">
              <w:rPr>
                <w:color w:val="000000"/>
                <w:sz w:val="24"/>
                <w:szCs w:val="24"/>
              </w:rPr>
              <w:t>общеобразовательных</w:t>
            </w:r>
            <w:r w:rsidRPr="00B12508">
              <w:rPr>
                <w:sz w:val="24"/>
                <w:szCs w:val="24"/>
              </w:rPr>
              <w:t xml:space="preserve"> организациях в части расходов на оплату коммунальных услуг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</w:tcPr>
          <w:p w:rsidR="00021AFE" w:rsidRPr="007054DE" w:rsidRDefault="00021AFE" w:rsidP="00B1250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i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i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sz w:val="24"/>
                <w:szCs w:val="24"/>
              </w:rPr>
              <w:t xml:space="preserve">Обеспечение деятельности МКУ </w:t>
            </w:r>
            <w:r>
              <w:rPr>
                <w:sz w:val="24"/>
                <w:szCs w:val="24"/>
              </w:rPr>
              <w:t>«</w:t>
            </w:r>
            <w:r w:rsidRPr="00B12508">
              <w:rPr>
                <w:sz w:val="24"/>
                <w:szCs w:val="24"/>
              </w:rPr>
              <w:t>Управление молодёжной политики и спорта КГ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Мероприятия, посвященные подготовке  к празднованию 300-летия  образования Кузбасса»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я деятельности: </w:t>
            </w:r>
            <w:r w:rsidRPr="00B12508">
              <w:rPr>
                <w:sz w:val="24"/>
                <w:szCs w:val="24"/>
              </w:rPr>
              <w:t>Ремонтно-восстановительные работы в рамках подготовки к празднованию.</w:t>
            </w:r>
          </w:p>
        </w:tc>
        <w:tc>
          <w:tcPr>
            <w:tcW w:w="2410" w:type="dxa"/>
            <w:vMerge/>
          </w:tcPr>
          <w:p w:rsidR="00021AFE" w:rsidRPr="00B12508" w:rsidRDefault="00021AF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21AFE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021AFE" w:rsidRPr="007054DE" w:rsidRDefault="00021AFE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021AFE" w:rsidRPr="00B12508" w:rsidRDefault="00021AFE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Торжественно-праздничные мероприятия</w:t>
            </w:r>
          </w:p>
        </w:tc>
        <w:tc>
          <w:tcPr>
            <w:tcW w:w="2410" w:type="dxa"/>
            <w:vMerge/>
            <w:hideMark/>
          </w:tcPr>
          <w:p w:rsidR="00021AFE" w:rsidRPr="00B12508" w:rsidRDefault="00021AFE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F311E2">
        <w:trPr>
          <w:trHeight w:val="20"/>
        </w:trPr>
        <w:tc>
          <w:tcPr>
            <w:tcW w:w="567" w:type="dxa"/>
            <w:vMerge w:val="restart"/>
            <w:hideMark/>
          </w:tcPr>
          <w:p w:rsidR="00120FAB" w:rsidRPr="007054DE" w:rsidRDefault="00120FAB" w:rsidP="00B12508">
            <w:pPr>
              <w:rPr>
                <w:b/>
                <w:sz w:val="24"/>
                <w:szCs w:val="24"/>
              </w:rPr>
            </w:pPr>
            <w:r w:rsidRPr="007054DE">
              <w:rPr>
                <w:b/>
                <w:sz w:val="24"/>
                <w:szCs w:val="24"/>
              </w:rPr>
              <w:t>12</w:t>
            </w: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502DC5" w:rsidRDefault="00502DC5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502DC5" w:rsidRPr="007054DE" w:rsidRDefault="00502DC5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6A5C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lastRenderedPageBreak/>
              <w:t>Муниципальная программа «Культура Калтанского городского округа»</w:t>
            </w:r>
          </w:p>
        </w:tc>
        <w:tc>
          <w:tcPr>
            <w:tcW w:w="2410" w:type="dxa"/>
            <w:vMerge w:val="restart"/>
            <w:hideMark/>
          </w:tcPr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 xml:space="preserve">Заместитель главы Калтанского </w:t>
            </w:r>
            <w:r w:rsidRPr="00B12508">
              <w:rPr>
                <w:b/>
                <w:sz w:val="24"/>
                <w:szCs w:val="24"/>
              </w:rPr>
              <w:lastRenderedPageBreak/>
              <w:t>городского округа по социальным вопросам</w:t>
            </w: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502DC5" w:rsidRDefault="00502DC5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502DC5" w:rsidRDefault="00502DC5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B12508" w:rsidRDefault="00120FAB" w:rsidP="006A5CA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Развитие поэтического творчества жителей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Развитие образовательных учреждений дополнительного образования детей в сфере культуры, выявление и поддержка юных дарований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Развитие библиотек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Развитие выставочно-музейной деятельности, сохранение исторического и культурного наследия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sz w:val="24"/>
                <w:szCs w:val="24"/>
              </w:rPr>
            </w:pPr>
            <w:r w:rsidRPr="005C150F">
              <w:rPr>
                <w:sz w:val="24"/>
                <w:szCs w:val="24"/>
              </w:rPr>
              <w:t>Модернизация материально-технической базы учреждений культуры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i/>
                <w:sz w:val="24"/>
                <w:szCs w:val="24"/>
              </w:rPr>
            </w:pPr>
            <w:r w:rsidRPr="005C150F">
              <w:rPr>
                <w:sz w:val="24"/>
                <w:szCs w:val="24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5C150F">
              <w:rPr>
                <w:sz w:val="24"/>
                <w:szCs w:val="24"/>
              </w:rPr>
              <w:t>Развитие кинематографии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5C150F">
              <w:rPr>
                <w:sz w:val="24"/>
                <w:szCs w:val="24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2410" w:type="dxa"/>
            <w:vMerge/>
          </w:tcPr>
          <w:p w:rsidR="00120FAB" w:rsidRPr="00B12508" w:rsidRDefault="00120FAB" w:rsidP="00B12508">
            <w:pPr>
              <w:jc w:val="center"/>
              <w:rPr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беспечение музеев городского округа, в части расходов на оплату труда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5C150F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5C150F">
              <w:rPr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беспечение музеев городского округа, в части коммунальных расходов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484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9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 в части прочих расходов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рганизация библиотечного обслуживания населения, в части прочих расходов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беспечение музеев городского округа, в части прочих расходов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471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5C150F">
              <w:rPr>
                <w:sz w:val="24"/>
                <w:szCs w:val="24"/>
              </w:rPr>
              <w:t>Обеспечение деятельности учреждений в сфере кинематографии в части расходов на оплату труда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540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502DC5" w:rsidRDefault="00120FAB" w:rsidP="00B12508">
            <w:pPr>
              <w:jc w:val="both"/>
              <w:rPr>
                <w:sz w:val="24"/>
                <w:szCs w:val="24"/>
              </w:rPr>
            </w:pPr>
            <w:r w:rsidRPr="005C150F">
              <w:rPr>
                <w:sz w:val="24"/>
                <w:szCs w:val="24"/>
              </w:rPr>
              <w:t xml:space="preserve">Обеспечение деятельности учреждений в </w:t>
            </w:r>
            <w:proofErr w:type="spellStart"/>
            <w:r w:rsidRPr="005C150F">
              <w:rPr>
                <w:sz w:val="24"/>
                <w:szCs w:val="24"/>
              </w:rPr>
              <w:t>сфе</w:t>
            </w:r>
            <w:proofErr w:type="spellEnd"/>
          </w:p>
          <w:p w:rsidR="00120FAB" w:rsidRPr="005C150F" w:rsidRDefault="00120FAB" w:rsidP="00B12508">
            <w:pPr>
              <w:jc w:val="both"/>
              <w:rPr>
                <w:sz w:val="24"/>
                <w:szCs w:val="24"/>
              </w:rPr>
            </w:pPr>
            <w:r w:rsidRPr="005C150F">
              <w:rPr>
                <w:sz w:val="24"/>
                <w:szCs w:val="24"/>
              </w:rPr>
              <w:t>ре кинематографии в части коммунальных расходов</w:t>
            </w:r>
          </w:p>
        </w:tc>
        <w:tc>
          <w:tcPr>
            <w:tcW w:w="2410" w:type="dxa"/>
            <w:vMerge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615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0FAB" w:rsidRPr="005C150F" w:rsidRDefault="00120FAB" w:rsidP="00B12508">
            <w:pPr>
              <w:jc w:val="both"/>
              <w:rPr>
                <w:sz w:val="24"/>
                <w:szCs w:val="24"/>
              </w:rPr>
            </w:pPr>
            <w:r w:rsidRPr="005C150F">
              <w:rPr>
                <w:sz w:val="24"/>
                <w:szCs w:val="24"/>
              </w:rPr>
              <w:t>Обеспечение деятельности учреждений в сфере кинематографии в части прочих расходов</w:t>
            </w:r>
          </w:p>
        </w:tc>
        <w:tc>
          <w:tcPr>
            <w:tcW w:w="2410" w:type="dxa"/>
            <w:vMerge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6A5CA4">
        <w:trPr>
          <w:trHeight w:val="347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Социальные гарантии в системе культуры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559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021AFE">
        <w:trPr>
          <w:trHeight w:val="6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5C150F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Обеспечение деятельности МКУ «Управление культуры КГ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Мероприятия, посвященные подготовке  к празднованию 300-летия  образования Кузбасса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я деятельности: </w:t>
            </w:r>
            <w:r w:rsidRPr="00B12508">
              <w:rPr>
                <w:sz w:val="24"/>
                <w:szCs w:val="24"/>
              </w:rPr>
              <w:t>Ремонтно-восстановительные работы в рамках подготовки к празднованию.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6A5CA4">
        <w:trPr>
          <w:trHeight w:val="277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Торжественно-праздничные мероприятия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437"/>
        </w:trPr>
        <w:tc>
          <w:tcPr>
            <w:tcW w:w="567" w:type="dxa"/>
            <w:vMerge w:val="restart"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  <w:r w:rsidRPr="007054DE">
              <w:rPr>
                <w:b/>
                <w:sz w:val="24"/>
                <w:szCs w:val="24"/>
              </w:rPr>
              <w:t>13</w:t>
            </w: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D5531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12508">
              <w:rPr>
                <w:b/>
                <w:sz w:val="24"/>
                <w:szCs w:val="24"/>
              </w:rPr>
              <w:t>униципальная программа «Имущественный комплекс Калтанского городского округа»</w:t>
            </w:r>
          </w:p>
        </w:tc>
        <w:tc>
          <w:tcPr>
            <w:tcW w:w="2410" w:type="dxa"/>
            <w:vMerge w:val="restart"/>
            <w:hideMark/>
          </w:tcPr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  <w:r w:rsidRPr="00B05E4E">
              <w:rPr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120FAB" w:rsidRPr="00B12508" w:rsidRDefault="00120FAB" w:rsidP="006A5C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>Направление деятельности:</w:t>
            </w:r>
            <w:r w:rsidRPr="00B12508">
              <w:rPr>
                <w:color w:val="000000"/>
                <w:sz w:val="24"/>
                <w:szCs w:val="24"/>
              </w:rPr>
              <w:t xml:space="preserve"> Укрепление материально-технической базы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8A46DA">
              <w:rPr>
                <w:color w:val="000000"/>
                <w:sz w:val="24"/>
                <w:szCs w:val="24"/>
              </w:rPr>
              <w:t>Изъятие земельных участков для муниципальных нужд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6A5CA4">
        <w:trPr>
          <w:trHeight w:val="287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8A46DA">
              <w:rPr>
                <w:color w:val="000000"/>
                <w:sz w:val="24"/>
                <w:szCs w:val="24"/>
              </w:rPr>
              <w:t>Изъятие имущества для муниципальных нужд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6A5CA4">
        <w:trPr>
          <w:trHeight w:val="263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D5531F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73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 xml:space="preserve">Проведение независимой оценки муниципальных объектов 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55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0FAB" w:rsidRPr="00B12508" w:rsidRDefault="00120F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5C150F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410" w:type="dxa"/>
            <w:vMerge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85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0FAB" w:rsidRPr="005C150F" w:rsidRDefault="00120FAB" w:rsidP="00B12508">
            <w:pPr>
              <w:jc w:val="both"/>
              <w:rPr>
                <w:sz w:val="24"/>
                <w:szCs w:val="24"/>
              </w:rPr>
            </w:pPr>
            <w:r w:rsidRPr="005C150F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2410" w:type="dxa"/>
            <w:vMerge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noWrap/>
            <w:hideMark/>
          </w:tcPr>
          <w:p w:rsidR="00120FAB" w:rsidRPr="00B12508" w:rsidRDefault="00120F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 w:val="restart"/>
          </w:tcPr>
          <w:p w:rsidR="00120FAB" w:rsidRPr="007054DE" w:rsidRDefault="00120FAB" w:rsidP="00120F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54DE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  <w:noWrap/>
            <w:hideMark/>
          </w:tcPr>
          <w:p w:rsidR="00120FAB" w:rsidRPr="00B12508" w:rsidRDefault="00120FAB" w:rsidP="00B12508">
            <w:pPr>
              <w:jc w:val="both"/>
              <w:rPr>
                <w:b/>
                <w:i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Муниципальная программа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2410" w:type="dxa"/>
            <w:vMerge w:val="restart"/>
          </w:tcPr>
          <w:p w:rsidR="00120FAB" w:rsidRPr="00B12508" w:rsidRDefault="007054DE" w:rsidP="00B12508">
            <w:pPr>
              <w:jc w:val="center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Заместитель главы Калтанского городского округа по работе с правоохранительными органами и военно-мобилизационной подготовке</w:t>
            </w: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noWrap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>Направление деятельности:</w:t>
            </w:r>
            <w:r w:rsidR="002918DF">
              <w:rPr>
                <w:b/>
                <w:i/>
                <w:sz w:val="24"/>
                <w:szCs w:val="24"/>
              </w:rPr>
              <w:t xml:space="preserve"> </w:t>
            </w:r>
            <w:r w:rsidRPr="00B12508">
              <w:rPr>
                <w:sz w:val="24"/>
                <w:szCs w:val="24"/>
              </w:rPr>
              <w:t>Ликвидация последствий чрезвычайных ситуаций</w:t>
            </w:r>
          </w:p>
        </w:tc>
        <w:tc>
          <w:tcPr>
            <w:tcW w:w="2410" w:type="dxa"/>
            <w:vMerge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noWrap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беспечение противопожарной безопасности учреждений Калтанского городского округа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rPr>
                <w:b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18DF" w:rsidRPr="00B12508" w:rsidTr="00272CAB">
        <w:trPr>
          <w:trHeight w:val="20"/>
        </w:trPr>
        <w:tc>
          <w:tcPr>
            <w:tcW w:w="567" w:type="dxa"/>
            <w:vMerge w:val="restart"/>
            <w:hideMark/>
          </w:tcPr>
          <w:p w:rsidR="002918DF" w:rsidRDefault="002918DF" w:rsidP="00B1250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  <w:p w:rsidR="00C21741" w:rsidRDefault="00C21741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C21741" w:rsidRDefault="00C21741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C21741" w:rsidRDefault="00C21741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C21741" w:rsidRDefault="00C21741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C21741" w:rsidRDefault="00C21741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C21741" w:rsidRDefault="00C21741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C21741" w:rsidRDefault="00C21741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C21741" w:rsidRDefault="00C21741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C21741" w:rsidRDefault="00C21741" w:rsidP="00B12508">
            <w:pPr>
              <w:rPr>
                <w:b/>
                <w:color w:val="000000"/>
                <w:sz w:val="24"/>
                <w:szCs w:val="24"/>
              </w:rPr>
            </w:pPr>
          </w:p>
          <w:p w:rsidR="00C21741" w:rsidRPr="007054DE" w:rsidRDefault="00C21741" w:rsidP="00B1250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918DF" w:rsidRPr="00B12508" w:rsidRDefault="002918DF" w:rsidP="00B12508">
            <w:pPr>
              <w:rPr>
                <w:b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lastRenderedPageBreak/>
              <w:t>Муниципальная программа «Профилактика правонарушений и борьба с преступностью в Калтанском городском округе»</w:t>
            </w:r>
          </w:p>
        </w:tc>
        <w:tc>
          <w:tcPr>
            <w:tcW w:w="2410" w:type="dxa"/>
            <w:vMerge w:val="restart"/>
            <w:hideMark/>
          </w:tcPr>
          <w:p w:rsidR="002918DF" w:rsidRDefault="002918DF" w:rsidP="003E1C99">
            <w:pPr>
              <w:jc w:val="center"/>
              <w:rPr>
                <w:b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Заместитель главы Калтанского городского округа по работе с правоохранительными органами и военно-мобилизационной подготовке</w:t>
            </w:r>
          </w:p>
          <w:p w:rsidR="002918DF" w:rsidRDefault="002918DF" w:rsidP="003E1C99">
            <w:pPr>
              <w:jc w:val="center"/>
              <w:rPr>
                <w:b/>
                <w:sz w:val="24"/>
                <w:szCs w:val="24"/>
              </w:rPr>
            </w:pPr>
          </w:p>
          <w:p w:rsidR="002918DF" w:rsidRDefault="002918DF" w:rsidP="003E1C99">
            <w:pPr>
              <w:jc w:val="center"/>
              <w:rPr>
                <w:b/>
                <w:sz w:val="24"/>
                <w:szCs w:val="24"/>
              </w:rPr>
            </w:pPr>
          </w:p>
          <w:p w:rsidR="002918DF" w:rsidRDefault="002918DF" w:rsidP="003E1C99">
            <w:pPr>
              <w:jc w:val="center"/>
              <w:rPr>
                <w:b/>
                <w:sz w:val="24"/>
                <w:szCs w:val="24"/>
              </w:rPr>
            </w:pPr>
          </w:p>
          <w:p w:rsidR="002918DF" w:rsidRDefault="002918DF" w:rsidP="003E1C99">
            <w:pPr>
              <w:jc w:val="center"/>
              <w:rPr>
                <w:b/>
                <w:sz w:val="24"/>
                <w:szCs w:val="24"/>
              </w:rPr>
            </w:pPr>
          </w:p>
          <w:p w:rsidR="002918DF" w:rsidRDefault="002918DF" w:rsidP="003E1C99">
            <w:pPr>
              <w:jc w:val="center"/>
              <w:rPr>
                <w:b/>
                <w:sz w:val="24"/>
                <w:szCs w:val="24"/>
              </w:rPr>
            </w:pPr>
          </w:p>
          <w:p w:rsidR="002918DF" w:rsidRPr="00B12508" w:rsidRDefault="002918DF" w:rsidP="003E1C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918DF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918DF" w:rsidRPr="007054DE" w:rsidRDefault="002918DF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918DF" w:rsidRPr="00B12508" w:rsidRDefault="002918DF" w:rsidP="00B1250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sz w:val="24"/>
                <w:szCs w:val="24"/>
              </w:rPr>
              <w:t xml:space="preserve">Повышение безопасности дорожного движения </w:t>
            </w:r>
          </w:p>
        </w:tc>
        <w:tc>
          <w:tcPr>
            <w:tcW w:w="2410" w:type="dxa"/>
            <w:vMerge/>
            <w:hideMark/>
          </w:tcPr>
          <w:p w:rsidR="002918DF" w:rsidRPr="00B12508" w:rsidRDefault="002918DF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918DF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918DF" w:rsidRPr="007054DE" w:rsidRDefault="002918DF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918DF" w:rsidRPr="008A46DA" w:rsidRDefault="002918DF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2410" w:type="dxa"/>
            <w:vMerge/>
            <w:hideMark/>
          </w:tcPr>
          <w:p w:rsidR="002918DF" w:rsidRPr="00B12508" w:rsidRDefault="002918DF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918DF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2918DF" w:rsidRPr="007054DE" w:rsidRDefault="002918DF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918DF" w:rsidRPr="008A46DA" w:rsidRDefault="002918DF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Профилактика правонарушений у несовершеннолетних граждан Калтанского городского округа</w:t>
            </w:r>
          </w:p>
        </w:tc>
        <w:tc>
          <w:tcPr>
            <w:tcW w:w="2410" w:type="dxa"/>
            <w:vMerge/>
            <w:hideMark/>
          </w:tcPr>
          <w:p w:rsidR="002918DF" w:rsidRPr="00B12508" w:rsidRDefault="002918DF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918DF" w:rsidRPr="00B12508" w:rsidTr="002918DF">
        <w:trPr>
          <w:trHeight w:val="525"/>
        </w:trPr>
        <w:tc>
          <w:tcPr>
            <w:tcW w:w="567" w:type="dxa"/>
            <w:vMerge/>
            <w:hideMark/>
          </w:tcPr>
          <w:p w:rsidR="002918DF" w:rsidRPr="007054DE" w:rsidRDefault="002918DF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2918DF" w:rsidRPr="00B12508" w:rsidRDefault="002918DF" w:rsidP="00B1250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2410" w:type="dxa"/>
            <w:vMerge/>
            <w:hideMark/>
          </w:tcPr>
          <w:p w:rsidR="002918DF" w:rsidRPr="00B12508" w:rsidRDefault="002918DF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918DF" w:rsidRPr="00B12508" w:rsidTr="002918DF">
        <w:trPr>
          <w:trHeight w:val="441"/>
        </w:trPr>
        <w:tc>
          <w:tcPr>
            <w:tcW w:w="567" w:type="dxa"/>
            <w:vMerge/>
          </w:tcPr>
          <w:p w:rsidR="002918DF" w:rsidRPr="007054DE" w:rsidRDefault="002918DF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18DF" w:rsidRPr="002918DF" w:rsidRDefault="002918DF" w:rsidP="00B12508">
            <w:pPr>
              <w:jc w:val="both"/>
              <w:rPr>
                <w:sz w:val="24"/>
                <w:szCs w:val="24"/>
              </w:rPr>
            </w:pPr>
            <w:r w:rsidRPr="002918DF">
              <w:rPr>
                <w:b/>
                <w:sz w:val="24"/>
                <w:szCs w:val="24"/>
              </w:rPr>
              <w:t>Подпрограмма «Профилактика терроризма и экстремизма на территории Калтанского городского округа»</w:t>
            </w:r>
          </w:p>
        </w:tc>
        <w:tc>
          <w:tcPr>
            <w:tcW w:w="2410" w:type="dxa"/>
            <w:vMerge/>
          </w:tcPr>
          <w:p w:rsidR="002918DF" w:rsidRPr="00B12508" w:rsidRDefault="002918DF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2918DF" w:rsidRPr="00B12508" w:rsidTr="00C21741">
        <w:trPr>
          <w:trHeight w:val="1135"/>
        </w:trPr>
        <w:tc>
          <w:tcPr>
            <w:tcW w:w="567" w:type="dxa"/>
            <w:vMerge/>
          </w:tcPr>
          <w:p w:rsidR="002918DF" w:rsidRPr="007054DE" w:rsidRDefault="002918DF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18DF" w:rsidRPr="002918DF" w:rsidRDefault="002918DF" w:rsidP="00B12508">
            <w:pPr>
              <w:jc w:val="both"/>
              <w:rPr>
                <w:b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>Направление деятельности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18DF">
              <w:rPr>
                <w:sz w:val="24"/>
                <w:szCs w:val="24"/>
              </w:rPr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2410" w:type="dxa"/>
            <w:vMerge/>
          </w:tcPr>
          <w:p w:rsidR="002918DF" w:rsidRPr="00B12508" w:rsidRDefault="002918DF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 w:val="restart"/>
            <w:hideMark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54DE">
              <w:rPr>
                <w:b/>
                <w:color w:val="000000"/>
                <w:sz w:val="24"/>
                <w:szCs w:val="24"/>
              </w:rPr>
              <w:t>1</w:t>
            </w:r>
            <w:r w:rsidR="003E1C99">
              <w:rPr>
                <w:b/>
                <w:color w:val="000000"/>
                <w:sz w:val="24"/>
                <w:szCs w:val="24"/>
              </w:rPr>
              <w:t>6</w:t>
            </w: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Default="00120FAB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85851" w:rsidRPr="007054DE" w:rsidRDefault="00285851" w:rsidP="0028585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Муниципальная программа «Здравоохранение в Калтанском городском округе»</w:t>
            </w:r>
          </w:p>
        </w:tc>
        <w:tc>
          <w:tcPr>
            <w:tcW w:w="2410" w:type="dxa"/>
            <w:vMerge w:val="restart"/>
            <w:hideMark/>
          </w:tcPr>
          <w:p w:rsidR="00120FAB" w:rsidRDefault="007054DE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20FAB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5851" w:rsidRPr="00B12508" w:rsidRDefault="00285851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Развитие здравоохранения в Калтанском городском округе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6A5CA4">
        <w:trPr>
          <w:trHeight w:val="481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sz w:val="24"/>
                <w:szCs w:val="24"/>
              </w:rPr>
              <w:t>Улучшение лекарственного обеспечения социально - незащищенных слоёв населения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6A5CA4">
        <w:trPr>
          <w:trHeight w:val="333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Защита населения Калтанского городского округа от туберкулёза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85851">
        <w:trPr>
          <w:trHeight w:val="421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Организация оказания медицинской помощи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rPr>
                <w:b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я деятельности: </w:t>
            </w:r>
            <w:r w:rsidRPr="00B12508">
              <w:rPr>
                <w:sz w:val="24"/>
                <w:szCs w:val="24"/>
              </w:rPr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rPr>
                <w:b/>
                <w:i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rPr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rPr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я деятельности: </w:t>
            </w:r>
            <w:r w:rsidRPr="00B12508">
              <w:rPr>
                <w:sz w:val="24"/>
                <w:szCs w:val="24"/>
              </w:rPr>
              <w:t>Ежемесячное обеспечение детей, страдающих онкологическими заболеваниями, денежными выплатами в соответствии с Законом Кемеровской области от 10 декабря 2007 года №150-ОЗ «О мере социальной поддержки детей, страдающих онкологическими заболеваниями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FAB" w:rsidRPr="00B12508" w:rsidTr="00F311E2">
        <w:trPr>
          <w:trHeight w:val="20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rPr>
                <w:b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Бесплатное обеспечение лекарственными препаратами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F311E2">
        <w:trPr>
          <w:trHeight w:val="552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rPr>
                <w:b/>
                <w:i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Мероприятия, посвященные подготовке  к празднованию 300-летия  образования Кузбасса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F311E2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я деятельности: </w:t>
            </w:r>
            <w:r w:rsidRPr="00B12508">
              <w:rPr>
                <w:sz w:val="24"/>
                <w:szCs w:val="24"/>
              </w:rPr>
              <w:t>Ремонтно-восстановительные работы в рамках подготовки к празднованию.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F311E2">
        <w:trPr>
          <w:trHeight w:val="20"/>
        </w:trPr>
        <w:tc>
          <w:tcPr>
            <w:tcW w:w="567" w:type="dxa"/>
            <w:vMerge w:val="restart"/>
            <w:hideMark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54DE">
              <w:rPr>
                <w:b/>
                <w:color w:val="000000"/>
                <w:sz w:val="24"/>
                <w:szCs w:val="24"/>
              </w:rPr>
              <w:t>17</w:t>
            </w: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алтанского городского округа»</w:t>
            </w:r>
          </w:p>
        </w:tc>
        <w:tc>
          <w:tcPr>
            <w:tcW w:w="2410" w:type="dxa"/>
            <w:vMerge w:val="restart"/>
            <w:hideMark/>
          </w:tcPr>
          <w:p w:rsidR="00A90771" w:rsidRPr="00A90771" w:rsidRDefault="00120FAB" w:rsidP="00A90771">
            <w:pPr>
              <w:jc w:val="center"/>
              <w:rPr>
                <w:b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  <w:r w:rsidR="00A90771">
              <w:rPr>
                <w:b/>
                <w:sz w:val="24"/>
                <w:szCs w:val="24"/>
              </w:rPr>
              <w:t xml:space="preserve"> </w:t>
            </w:r>
            <w:r w:rsidRPr="00B12508">
              <w:rPr>
                <w:b/>
                <w:sz w:val="24"/>
                <w:szCs w:val="24"/>
              </w:rPr>
              <w:t>Первый заместитель главы Калтанского городского округа по ЖК</w:t>
            </w:r>
            <w:r w:rsidR="00A90771">
              <w:rPr>
                <w:b/>
                <w:sz w:val="24"/>
                <w:szCs w:val="24"/>
              </w:rPr>
              <w:t>Х</w:t>
            </w:r>
          </w:p>
        </w:tc>
      </w:tr>
      <w:tr w:rsidR="00120FAB" w:rsidRPr="00B12508" w:rsidTr="00F311E2">
        <w:trPr>
          <w:trHeight w:val="487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DF3523"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sz w:val="24"/>
                <w:szCs w:val="24"/>
              </w:rPr>
            </w:pPr>
            <w:r w:rsidRPr="00DF3523">
              <w:rPr>
                <w:sz w:val="24"/>
                <w:szCs w:val="24"/>
              </w:rPr>
              <w:t>Реализация мероприятий по благоустройству общественных мест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F3523">
              <w:rPr>
                <w:sz w:val="24"/>
                <w:szCs w:val="24"/>
              </w:rPr>
              <w:t>Реализация мероприятий по благоустройству дворовых территорий за счет средств заинтересованных лиц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sz w:val="24"/>
                <w:szCs w:val="24"/>
              </w:rPr>
            </w:pPr>
          </w:p>
        </w:tc>
      </w:tr>
      <w:tr w:rsidR="00120FAB" w:rsidRPr="00B12508" w:rsidTr="006A5CA4">
        <w:trPr>
          <w:trHeight w:val="559"/>
        </w:trPr>
        <w:tc>
          <w:tcPr>
            <w:tcW w:w="567" w:type="dxa"/>
            <w:vMerge w:val="restart"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  <w:r w:rsidRPr="007054DE">
              <w:rPr>
                <w:b/>
                <w:sz w:val="24"/>
                <w:szCs w:val="24"/>
              </w:rPr>
              <w:t>18</w:t>
            </w: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85851" w:rsidRPr="007054DE" w:rsidRDefault="00285851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lastRenderedPageBreak/>
              <w:t>Муниципальная программа «Поддержка социально ориентированных некоммерческих организаций»</w:t>
            </w:r>
          </w:p>
        </w:tc>
        <w:tc>
          <w:tcPr>
            <w:tcW w:w="2410" w:type="dxa"/>
            <w:vMerge w:val="restart"/>
            <w:hideMark/>
          </w:tcPr>
          <w:p w:rsidR="00120FAB" w:rsidRDefault="007054DE" w:rsidP="00B12508">
            <w:pPr>
              <w:jc w:val="center"/>
              <w:rPr>
                <w:b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Default="007054DE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285851" w:rsidRDefault="00285851" w:rsidP="00B12508">
            <w:pPr>
              <w:jc w:val="center"/>
              <w:rPr>
                <w:b/>
                <w:sz w:val="24"/>
                <w:szCs w:val="24"/>
              </w:rPr>
            </w:pPr>
          </w:p>
          <w:p w:rsidR="007054DE" w:rsidRPr="00B12508" w:rsidRDefault="007054DE" w:rsidP="00546BDE">
            <w:pPr>
              <w:jc w:val="center"/>
              <w:rPr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Организационная поддержка Социально ориентированных некоммерческих организаций КГО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Учет СО НКО, действующих на территории Калтанского городского округа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Проведение семинаров, совещаний, круглых столов по вопросам деятельности СО НКО и общественных объединений</w:t>
            </w:r>
          </w:p>
        </w:tc>
        <w:tc>
          <w:tcPr>
            <w:tcW w:w="2410" w:type="dxa"/>
            <w:vMerge/>
          </w:tcPr>
          <w:p w:rsidR="00120FAB" w:rsidRPr="00B12508" w:rsidRDefault="00120FAB" w:rsidP="00B1250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</w:t>
            </w:r>
            <w:r w:rsidRPr="00B12508">
              <w:rPr>
                <w:b/>
                <w:color w:val="000000"/>
                <w:sz w:val="24"/>
                <w:szCs w:val="24"/>
              </w:rPr>
              <w:t xml:space="preserve"> «Информационно-консультативная поддержка СО НКО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Размещение информации о деятельности общественных объединений и организаций на информационном сайте администрации Калтанского городского округа.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Ведение реестра СО НКО, которые осуществляют свою деятельность на территории округа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казание содействия в проведении СО НКО публичных мероприятий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i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Координация взаимодействия СО НКО со структурными подразделениями администрации</w:t>
            </w:r>
          </w:p>
        </w:tc>
        <w:tc>
          <w:tcPr>
            <w:tcW w:w="2410" w:type="dxa"/>
            <w:vMerge/>
          </w:tcPr>
          <w:p w:rsidR="00120FAB" w:rsidRPr="00B12508" w:rsidRDefault="00120FAB" w:rsidP="00B1250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120FAB" w:rsidRPr="00B12508" w:rsidTr="00A90771">
        <w:trPr>
          <w:trHeight w:val="143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Имущественная поддержка СО НКО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Предоставление помещения для деятельности СО НКО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lightGray"/>
              </w:rPr>
            </w:pPr>
          </w:p>
        </w:tc>
      </w:tr>
      <w:tr w:rsidR="00120FAB" w:rsidRPr="00B12508" w:rsidTr="00272CAB">
        <w:trPr>
          <w:trHeight w:val="20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Предоставление транспорта, находящегося в муниципальной собственности для поездок на совещания, конференции и т.п.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lightGray"/>
              </w:rPr>
            </w:pPr>
          </w:p>
        </w:tc>
      </w:tr>
      <w:tr w:rsidR="00120FAB" w:rsidRPr="00B12508" w:rsidTr="00546BDE">
        <w:trPr>
          <w:trHeight w:val="287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Предоставление мебели, оргтехники для деятельности СО НКО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lightGray"/>
              </w:rPr>
            </w:pPr>
          </w:p>
        </w:tc>
      </w:tr>
      <w:tr w:rsidR="00120FAB" w:rsidRPr="00B12508" w:rsidTr="00546BDE">
        <w:trPr>
          <w:trHeight w:val="263"/>
        </w:trPr>
        <w:tc>
          <w:tcPr>
            <w:tcW w:w="567" w:type="dxa"/>
            <w:vMerge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color w:val="000000"/>
                <w:sz w:val="24"/>
                <w:szCs w:val="24"/>
              </w:rPr>
              <w:t>Подпрограмма «Финансовая поддержка СО НКО»</w:t>
            </w:r>
          </w:p>
        </w:tc>
        <w:tc>
          <w:tcPr>
            <w:tcW w:w="2410" w:type="dxa"/>
            <w:vMerge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lightGray"/>
              </w:rPr>
            </w:pPr>
          </w:p>
        </w:tc>
      </w:tr>
      <w:tr w:rsidR="00120FAB" w:rsidRPr="00B12508" w:rsidTr="00546BDE">
        <w:trPr>
          <w:trHeight w:val="267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color w:val="000000"/>
                <w:sz w:val="24"/>
                <w:szCs w:val="24"/>
              </w:rPr>
              <w:t xml:space="preserve">Направление деятельности: </w:t>
            </w:r>
            <w:r w:rsidRPr="00B12508">
              <w:rPr>
                <w:color w:val="000000"/>
                <w:sz w:val="24"/>
                <w:szCs w:val="24"/>
              </w:rPr>
              <w:t>Предоставление субсидий СО НКО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lightGray"/>
              </w:rPr>
            </w:pPr>
          </w:p>
        </w:tc>
      </w:tr>
      <w:tr w:rsidR="00120FAB" w:rsidRPr="00B12508" w:rsidTr="00272CAB">
        <w:trPr>
          <w:trHeight w:val="439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i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Организация и проведение муниципальных мероприятий  совместно с общественными объединениями и организациями, осуществляющими деятельность на территории Калтанского городского округа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lightGray"/>
              </w:rPr>
            </w:pPr>
          </w:p>
        </w:tc>
      </w:tr>
      <w:tr w:rsidR="00120FAB" w:rsidRPr="00B12508" w:rsidTr="00A90771">
        <w:trPr>
          <w:trHeight w:val="433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i/>
                <w:sz w:val="24"/>
                <w:szCs w:val="24"/>
              </w:rPr>
            </w:pPr>
            <w:r w:rsidRPr="00B12508">
              <w:rPr>
                <w:color w:val="000000"/>
                <w:sz w:val="24"/>
                <w:szCs w:val="24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lightGray"/>
              </w:rPr>
            </w:pPr>
          </w:p>
        </w:tc>
      </w:tr>
      <w:tr w:rsidR="00120FAB" w:rsidRPr="00B12508" w:rsidTr="00272CAB">
        <w:trPr>
          <w:trHeight w:val="439"/>
        </w:trPr>
        <w:tc>
          <w:tcPr>
            <w:tcW w:w="567" w:type="dxa"/>
            <w:vMerge w:val="restart"/>
          </w:tcPr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  <w:r w:rsidRPr="007054DE">
              <w:rPr>
                <w:b/>
                <w:sz w:val="24"/>
                <w:szCs w:val="24"/>
              </w:rPr>
              <w:t>19</w:t>
            </w:r>
          </w:p>
          <w:p w:rsidR="00120FAB" w:rsidRPr="007054DE" w:rsidRDefault="00120FAB" w:rsidP="00B125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Муниципальная программа «Развитие туризма в Калтанском городском округе»</w:t>
            </w:r>
          </w:p>
        </w:tc>
        <w:tc>
          <w:tcPr>
            <w:tcW w:w="2410" w:type="dxa"/>
            <w:vMerge w:val="restart"/>
            <w:hideMark/>
          </w:tcPr>
          <w:p w:rsidR="00120FAB" w:rsidRPr="00B12508" w:rsidRDefault="00120FAB" w:rsidP="00B12508">
            <w:pPr>
              <w:jc w:val="center"/>
              <w:rPr>
                <w:b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Заместитель главы Калтанского городского округа по экономике</w:t>
            </w:r>
          </w:p>
        </w:tc>
      </w:tr>
      <w:tr w:rsidR="00120FAB" w:rsidRPr="00B12508" w:rsidTr="00272CAB">
        <w:trPr>
          <w:trHeight w:val="439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Спортивно-оздоровительный туризм в Калтанском городском округе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439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546BDE" w:rsidRDefault="00120F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46BDE">
              <w:rPr>
                <w:b/>
                <w:sz w:val="24"/>
                <w:szCs w:val="24"/>
              </w:rPr>
              <w:t>Подпрограмма «Этно-экологический туризм в Калтанском городском округе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439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546BDE" w:rsidRDefault="00120FAB" w:rsidP="00B1250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46BDE">
              <w:rPr>
                <w:b/>
                <w:sz w:val="24"/>
                <w:szCs w:val="24"/>
              </w:rPr>
              <w:t>Подпрограмма «</w:t>
            </w:r>
            <w:proofErr w:type="gramStart"/>
            <w:r w:rsidRPr="00546BDE">
              <w:rPr>
                <w:b/>
                <w:sz w:val="24"/>
                <w:szCs w:val="24"/>
              </w:rPr>
              <w:t>Сельско-хозяйственный</w:t>
            </w:r>
            <w:proofErr w:type="gramEnd"/>
            <w:r w:rsidRPr="00546BDE">
              <w:rPr>
                <w:b/>
                <w:sz w:val="24"/>
                <w:szCs w:val="24"/>
              </w:rPr>
              <w:t xml:space="preserve"> туризм в Калтанском городском округе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439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546BDE" w:rsidRDefault="00120FAB" w:rsidP="00B12508">
            <w:pPr>
              <w:jc w:val="both"/>
              <w:rPr>
                <w:b/>
                <w:sz w:val="24"/>
                <w:szCs w:val="24"/>
              </w:rPr>
            </w:pPr>
            <w:r w:rsidRPr="00546BDE">
              <w:rPr>
                <w:b/>
                <w:sz w:val="24"/>
                <w:szCs w:val="24"/>
              </w:rPr>
              <w:t>Подпрограмма «Промышленный туризм в Калтанском городском округе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439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546BDE" w:rsidRDefault="00120FAB" w:rsidP="00B12508">
            <w:pPr>
              <w:jc w:val="both"/>
              <w:rPr>
                <w:b/>
                <w:sz w:val="24"/>
                <w:szCs w:val="24"/>
              </w:rPr>
            </w:pPr>
            <w:r w:rsidRPr="00546BDE">
              <w:rPr>
                <w:b/>
                <w:sz w:val="24"/>
                <w:szCs w:val="24"/>
              </w:rPr>
              <w:t>Подпрограмма «Социальный туризм в Калтанском городском округе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439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sz w:val="24"/>
                <w:szCs w:val="24"/>
              </w:rPr>
              <w:t>Подпрограмма «Мероприятия, посвященные подготовке  к празднованию 300-летия  образования Кузбасса»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120FAB" w:rsidRPr="00B12508" w:rsidTr="00272CAB">
        <w:trPr>
          <w:trHeight w:val="439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b/>
                <w:i/>
                <w:sz w:val="24"/>
                <w:szCs w:val="24"/>
              </w:rPr>
              <w:t xml:space="preserve">Направления деятельности: </w:t>
            </w:r>
            <w:r w:rsidRPr="00B12508">
              <w:rPr>
                <w:sz w:val="24"/>
                <w:szCs w:val="24"/>
              </w:rPr>
              <w:t>Ремонтно-восстановительные работы в рамках подготовки к празднованию.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120FAB" w:rsidRPr="00B12508" w:rsidTr="00546BDE">
        <w:trPr>
          <w:trHeight w:val="303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B12508" w:rsidRDefault="00120F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B12508">
              <w:rPr>
                <w:sz w:val="24"/>
                <w:szCs w:val="24"/>
              </w:rPr>
              <w:t>Торжественно-праздничные мероприятия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120FAB" w:rsidRPr="00B12508" w:rsidTr="00546BDE">
        <w:trPr>
          <w:trHeight w:val="281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DF3523" w:rsidRDefault="00120FAB" w:rsidP="00B12508">
            <w:pPr>
              <w:jc w:val="both"/>
              <w:rPr>
                <w:sz w:val="24"/>
                <w:szCs w:val="24"/>
              </w:rPr>
            </w:pPr>
            <w:r w:rsidRPr="00DF3523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120FAB" w:rsidRPr="00B12508" w:rsidTr="00546BDE">
        <w:trPr>
          <w:trHeight w:val="259"/>
        </w:trPr>
        <w:tc>
          <w:tcPr>
            <w:tcW w:w="567" w:type="dxa"/>
            <w:vMerge/>
            <w:hideMark/>
          </w:tcPr>
          <w:p w:rsidR="00120FAB" w:rsidRPr="007054DE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120FAB" w:rsidRPr="00DF3523" w:rsidRDefault="00120FAB" w:rsidP="00B12508">
            <w:pPr>
              <w:jc w:val="both"/>
              <w:rPr>
                <w:color w:val="000000"/>
                <w:sz w:val="24"/>
                <w:szCs w:val="24"/>
              </w:rPr>
            </w:pPr>
            <w:r w:rsidRPr="00DF3523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410" w:type="dxa"/>
            <w:vMerge/>
            <w:hideMark/>
          </w:tcPr>
          <w:p w:rsidR="00120FAB" w:rsidRPr="00B12508" w:rsidRDefault="00120FAB" w:rsidP="00B1250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</w:tbl>
    <w:p w:rsidR="00B12508" w:rsidRDefault="00B12508" w:rsidP="00120FAB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546BDE" w:rsidRDefault="00546BDE" w:rsidP="00546BD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46BDE" w:rsidRDefault="00546BDE" w:rsidP="00546BDE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546BDE" w:rsidSect="00F620A3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2F" w:rsidRDefault="0033522F" w:rsidP="00DC1D2B">
      <w:r>
        <w:separator/>
      </w:r>
    </w:p>
  </w:endnote>
  <w:endnote w:type="continuationSeparator" w:id="0">
    <w:p w:rsidR="0033522F" w:rsidRDefault="0033522F" w:rsidP="00DC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2F" w:rsidRDefault="0033522F" w:rsidP="00DC1D2B">
      <w:r>
        <w:separator/>
      </w:r>
    </w:p>
  </w:footnote>
  <w:footnote w:type="continuationSeparator" w:id="0">
    <w:p w:rsidR="0033522F" w:rsidRDefault="0033522F" w:rsidP="00DC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63352"/>
    <w:multiLevelType w:val="hybridMultilevel"/>
    <w:tmpl w:val="D53A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27D1C"/>
    <w:multiLevelType w:val="hybridMultilevel"/>
    <w:tmpl w:val="5A028976"/>
    <w:lvl w:ilvl="0" w:tplc="995871C6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F668A"/>
    <w:multiLevelType w:val="singleLevel"/>
    <w:tmpl w:val="717C13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D4"/>
    <w:rsid w:val="00003D83"/>
    <w:rsid w:val="000145A8"/>
    <w:rsid w:val="00014653"/>
    <w:rsid w:val="00015853"/>
    <w:rsid w:val="00021AFE"/>
    <w:rsid w:val="00021BD0"/>
    <w:rsid w:val="000233F8"/>
    <w:rsid w:val="00026356"/>
    <w:rsid w:val="00030086"/>
    <w:rsid w:val="000404A3"/>
    <w:rsid w:val="000469B9"/>
    <w:rsid w:val="000609C4"/>
    <w:rsid w:val="000763B4"/>
    <w:rsid w:val="00077BCC"/>
    <w:rsid w:val="0008311E"/>
    <w:rsid w:val="00091C9C"/>
    <w:rsid w:val="00093A7F"/>
    <w:rsid w:val="00094AEE"/>
    <w:rsid w:val="0009671F"/>
    <w:rsid w:val="000A3547"/>
    <w:rsid w:val="000A46CF"/>
    <w:rsid w:val="000A4A5C"/>
    <w:rsid w:val="000A63C2"/>
    <w:rsid w:val="000C33E3"/>
    <w:rsid w:val="000D74FD"/>
    <w:rsid w:val="000D75CB"/>
    <w:rsid w:val="000E3D1C"/>
    <w:rsid w:val="000E4214"/>
    <w:rsid w:val="000F1CCA"/>
    <w:rsid w:val="00105444"/>
    <w:rsid w:val="00116863"/>
    <w:rsid w:val="0011742F"/>
    <w:rsid w:val="00120FAB"/>
    <w:rsid w:val="001216F0"/>
    <w:rsid w:val="001565D8"/>
    <w:rsid w:val="00160373"/>
    <w:rsid w:val="0016444B"/>
    <w:rsid w:val="00172766"/>
    <w:rsid w:val="001754BF"/>
    <w:rsid w:val="001757A0"/>
    <w:rsid w:val="001823A6"/>
    <w:rsid w:val="001826C7"/>
    <w:rsid w:val="00184492"/>
    <w:rsid w:val="00190CA3"/>
    <w:rsid w:val="00192F2E"/>
    <w:rsid w:val="0019796B"/>
    <w:rsid w:val="001C03EA"/>
    <w:rsid w:val="001D42C7"/>
    <w:rsid w:val="001D5F2D"/>
    <w:rsid w:val="001E6D8E"/>
    <w:rsid w:val="001F3132"/>
    <w:rsid w:val="001F325B"/>
    <w:rsid w:val="002118D8"/>
    <w:rsid w:val="00224781"/>
    <w:rsid w:val="0023434C"/>
    <w:rsid w:val="0024522E"/>
    <w:rsid w:val="00247957"/>
    <w:rsid w:val="00263F9A"/>
    <w:rsid w:val="00266347"/>
    <w:rsid w:val="00272CAB"/>
    <w:rsid w:val="00285851"/>
    <w:rsid w:val="002865CD"/>
    <w:rsid w:val="002918DF"/>
    <w:rsid w:val="002B562C"/>
    <w:rsid w:val="002C0E39"/>
    <w:rsid w:val="002E0078"/>
    <w:rsid w:val="002E186F"/>
    <w:rsid w:val="002F210E"/>
    <w:rsid w:val="002F62B2"/>
    <w:rsid w:val="003125E1"/>
    <w:rsid w:val="00313CA2"/>
    <w:rsid w:val="003233E6"/>
    <w:rsid w:val="003341C4"/>
    <w:rsid w:val="0033522F"/>
    <w:rsid w:val="003408B7"/>
    <w:rsid w:val="003414FF"/>
    <w:rsid w:val="00350F38"/>
    <w:rsid w:val="003601D5"/>
    <w:rsid w:val="00371CEA"/>
    <w:rsid w:val="0037454A"/>
    <w:rsid w:val="0038276D"/>
    <w:rsid w:val="003837BF"/>
    <w:rsid w:val="0038486A"/>
    <w:rsid w:val="00395259"/>
    <w:rsid w:val="00396D15"/>
    <w:rsid w:val="003A031D"/>
    <w:rsid w:val="003A3279"/>
    <w:rsid w:val="003A4FB6"/>
    <w:rsid w:val="003A5EF9"/>
    <w:rsid w:val="003B7FB7"/>
    <w:rsid w:val="003C1FE2"/>
    <w:rsid w:val="003C5F99"/>
    <w:rsid w:val="003D4A90"/>
    <w:rsid w:val="003D6946"/>
    <w:rsid w:val="003E1C99"/>
    <w:rsid w:val="003E37D4"/>
    <w:rsid w:val="004172DB"/>
    <w:rsid w:val="00417524"/>
    <w:rsid w:val="00422BE7"/>
    <w:rsid w:val="00425C2C"/>
    <w:rsid w:val="00425D35"/>
    <w:rsid w:val="00430831"/>
    <w:rsid w:val="00437F74"/>
    <w:rsid w:val="00441E06"/>
    <w:rsid w:val="00451A68"/>
    <w:rsid w:val="00463D39"/>
    <w:rsid w:val="00464B69"/>
    <w:rsid w:val="00472EC5"/>
    <w:rsid w:val="0047345E"/>
    <w:rsid w:val="004760C8"/>
    <w:rsid w:val="004861FB"/>
    <w:rsid w:val="00486F3F"/>
    <w:rsid w:val="00492BD4"/>
    <w:rsid w:val="00493434"/>
    <w:rsid w:val="004940FA"/>
    <w:rsid w:val="004A5878"/>
    <w:rsid w:val="004C1AE3"/>
    <w:rsid w:val="004C3EBD"/>
    <w:rsid w:val="004D1793"/>
    <w:rsid w:val="004D68C5"/>
    <w:rsid w:val="004E5114"/>
    <w:rsid w:val="004E53AA"/>
    <w:rsid w:val="004E5407"/>
    <w:rsid w:val="004F20D2"/>
    <w:rsid w:val="004F46DE"/>
    <w:rsid w:val="00502DC5"/>
    <w:rsid w:val="00503BE7"/>
    <w:rsid w:val="00505D17"/>
    <w:rsid w:val="00507104"/>
    <w:rsid w:val="00507990"/>
    <w:rsid w:val="00512024"/>
    <w:rsid w:val="00520158"/>
    <w:rsid w:val="00526892"/>
    <w:rsid w:val="0053538D"/>
    <w:rsid w:val="00536C5C"/>
    <w:rsid w:val="00546BDE"/>
    <w:rsid w:val="005550A4"/>
    <w:rsid w:val="005612D7"/>
    <w:rsid w:val="00563190"/>
    <w:rsid w:val="00571413"/>
    <w:rsid w:val="005762C6"/>
    <w:rsid w:val="005B5D0C"/>
    <w:rsid w:val="005B6E0A"/>
    <w:rsid w:val="005C150F"/>
    <w:rsid w:val="005D44A4"/>
    <w:rsid w:val="005D76F7"/>
    <w:rsid w:val="005F17E8"/>
    <w:rsid w:val="005F51D9"/>
    <w:rsid w:val="005F6E9A"/>
    <w:rsid w:val="005F7211"/>
    <w:rsid w:val="00604CA4"/>
    <w:rsid w:val="00614C75"/>
    <w:rsid w:val="006173D0"/>
    <w:rsid w:val="0062101B"/>
    <w:rsid w:val="00635E62"/>
    <w:rsid w:val="006517CB"/>
    <w:rsid w:val="00651E44"/>
    <w:rsid w:val="00654800"/>
    <w:rsid w:val="00673267"/>
    <w:rsid w:val="00682546"/>
    <w:rsid w:val="00684033"/>
    <w:rsid w:val="006A2E84"/>
    <w:rsid w:val="006A5CA4"/>
    <w:rsid w:val="006A5CBA"/>
    <w:rsid w:val="006A6846"/>
    <w:rsid w:val="006C1824"/>
    <w:rsid w:val="006C3F0D"/>
    <w:rsid w:val="006D6778"/>
    <w:rsid w:val="006E2E21"/>
    <w:rsid w:val="006E6147"/>
    <w:rsid w:val="006E6B29"/>
    <w:rsid w:val="006F348E"/>
    <w:rsid w:val="006F71E1"/>
    <w:rsid w:val="007054DE"/>
    <w:rsid w:val="00711846"/>
    <w:rsid w:val="00714BEF"/>
    <w:rsid w:val="00716D5A"/>
    <w:rsid w:val="007229CA"/>
    <w:rsid w:val="00737636"/>
    <w:rsid w:val="00755533"/>
    <w:rsid w:val="007701BE"/>
    <w:rsid w:val="00773840"/>
    <w:rsid w:val="007752AC"/>
    <w:rsid w:val="007857C9"/>
    <w:rsid w:val="00791B18"/>
    <w:rsid w:val="007953F9"/>
    <w:rsid w:val="007965E9"/>
    <w:rsid w:val="007A0D5E"/>
    <w:rsid w:val="007A1645"/>
    <w:rsid w:val="007A37D9"/>
    <w:rsid w:val="007A6DD4"/>
    <w:rsid w:val="007B22EF"/>
    <w:rsid w:val="007B3DE1"/>
    <w:rsid w:val="007C1DB5"/>
    <w:rsid w:val="007D6F10"/>
    <w:rsid w:val="007F7380"/>
    <w:rsid w:val="008048FD"/>
    <w:rsid w:val="00814BA2"/>
    <w:rsid w:val="008204E1"/>
    <w:rsid w:val="00824A08"/>
    <w:rsid w:val="00853444"/>
    <w:rsid w:val="00856BB9"/>
    <w:rsid w:val="00857DF1"/>
    <w:rsid w:val="00860BF6"/>
    <w:rsid w:val="00863D46"/>
    <w:rsid w:val="008652C9"/>
    <w:rsid w:val="008916C6"/>
    <w:rsid w:val="008947FE"/>
    <w:rsid w:val="008A2415"/>
    <w:rsid w:val="008A360A"/>
    <w:rsid w:val="008A3FB0"/>
    <w:rsid w:val="008A46DA"/>
    <w:rsid w:val="008A75D7"/>
    <w:rsid w:val="008A7A2F"/>
    <w:rsid w:val="008B02F4"/>
    <w:rsid w:val="008B2BCA"/>
    <w:rsid w:val="008B7BD3"/>
    <w:rsid w:val="008D180D"/>
    <w:rsid w:val="008D254E"/>
    <w:rsid w:val="008D48C4"/>
    <w:rsid w:val="008E5775"/>
    <w:rsid w:val="009167B5"/>
    <w:rsid w:val="00930D2A"/>
    <w:rsid w:val="009344DF"/>
    <w:rsid w:val="009351CE"/>
    <w:rsid w:val="009404BD"/>
    <w:rsid w:val="009411DB"/>
    <w:rsid w:val="00947675"/>
    <w:rsid w:val="00950730"/>
    <w:rsid w:val="00951138"/>
    <w:rsid w:val="009564B1"/>
    <w:rsid w:val="009621D2"/>
    <w:rsid w:val="00967608"/>
    <w:rsid w:val="00977C9A"/>
    <w:rsid w:val="00985EFD"/>
    <w:rsid w:val="00987841"/>
    <w:rsid w:val="00992EFF"/>
    <w:rsid w:val="009A2EE8"/>
    <w:rsid w:val="009A30C4"/>
    <w:rsid w:val="009B03BA"/>
    <w:rsid w:val="009B5FFB"/>
    <w:rsid w:val="009C7CDF"/>
    <w:rsid w:val="009D02D4"/>
    <w:rsid w:val="009E3A09"/>
    <w:rsid w:val="009E4374"/>
    <w:rsid w:val="009E5E1E"/>
    <w:rsid w:val="00A00A46"/>
    <w:rsid w:val="00A121A8"/>
    <w:rsid w:val="00A15CB5"/>
    <w:rsid w:val="00A26E8C"/>
    <w:rsid w:val="00A27259"/>
    <w:rsid w:val="00A277D4"/>
    <w:rsid w:val="00A37736"/>
    <w:rsid w:val="00A43ADE"/>
    <w:rsid w:val="00A50EE6"/>
    <w:rsid w:val="00A52141"/>
    <w:rsid w:val="00A80722"/>
    <w:rsid w:val="00A90771"/>
    <w:rsid w:val="00A928E6"/>
    <w:rsid w:val="00AA57E4"/>
    <w:rsid w:val="00AB3689"/>
    <w:rsid w:val="00AB4331"/>
    <w:rsid w:val="00AC4610"/>
    <w:rsid w:val="00AF2EC2"/>
    <w:rsid w:val="00AF3DD6"/>
    <w:rsid w:val="00B11CBD"/>
    <w:rsid w:val="00B12508"/>
    <w:rsid w:val="00B37A9D"/>
    <w:rsid w:val="00B43A71"/>
    <w:rsid w:val="00B47484"/>
    <w:rsid w:val="00B60D27"/>
    <w:rsid w:val="00B628E9"/>
    <w:rsid w:val="00B62CED"/>
    <w:rsid w:val="00B7010A"/>
    <w:rsid w:val="00B74D53"/>
    <w:rsid w:val="00B85A63"/>
    <w:rsid w:val="00B87FA1"/>
    <w:rsid w:val="00B91191"/>
    <w:rsid w:val="00B949A0"/>
    <w:rsid w:val="00B967E9"/>
    <w:rsid w:val="00B97EBD"/>
    <w:rsid w:val="00BC49C1"/>
    <w:rsid w:val="00BD4BB4"/>
    <w:rsid w:val="00BE3DB0"/>
    <w:rsid w:val="00BE5B19"/>
    <w:rsid w:val="00C15510"/>
    <w:rsid w:val="00C21741"/>
    <w:rsid w:val="00C2747E"/>
    <w:rsid w:val="00C365A0"/>
    <w:rsid w:val="00C445D4"/>
    <w:rsid w:val="00C47C08"/>
    <w:rsid w:val="00C50257"/>
    <w:rsid w:val="00C57F09"/>
    <w:rsid w:val="00C6176D"/>
    <w:rsid w:val="00C6706C"/>
    <w:rsid w:val="00C707C9"/>
    <w:rsid w:val="00C76C82"/>
    <w:rsid w:val="00C87A86"/>
    <w:rsid w:val="00C922E7"/>
    <w:rsid w:val="00CB0FB5"/>
    <w:rsid w:val="00CB539C"/>
    <w:rsid w:val="00CC29C6"/>
    <w:rsid w:val="00CD4054"/>
    <w:rsid w:val="00CD6A82"/>
    <w:rsid w:val="00CE2B25"/>
    <w:rsid w:val="00D07F33"/>
    <w:rsid w:val="00D11768"/>
    <w:rsid w:val="00D130B0"/>
    <w:rsid w:val="00D317C2"/>
    <w:rsid w:val="00D4045C"/>
    <w:rsid w:val="00D41EAD"/>
    <w:rsid w:val="00D47C1D"/>
    <w:rsid w:val="00D5531F"/>
    <w:rsid w:val="00D6322C"/>
    <w:rsid w:val="00D64C65"/>
    <w:rsid w:val="00D73671"/>
    <w:rsid w:val="00D73CFD"/>
    <w:rsid w:val="00D8765C"/>
    <w:rsid w:val="00D90412"/>
    <w:rsid w:val="00D91C71"/>
    <w:rsid w:val="00D96A23"/>
    <w:rsid w:val="00DA011A"/>
    <w:rsid w:val="00DA265E"/>
    <w:rsid w:val="00DA5E34"/>
    <w:rsid w:val="00DA60E9"/>
    <w:rsid w:val="00DB3732"/>
    <w:rsid w:val="00DB4A77"/>
    <w:rsid w:val="00DC1252"/>
    <w:rsid w:val="00DC1D2B"/>
    <w:rsid w:val="00DC6249"/>
    <w:rsid w:val="00DD0B14"/>
    <w:rsid w:val="00DF0975"/>
    <w:rsid w:val="00DF2903"/>
    <w:rsid w:val="00DF3523"/>
    <w:rsid w:val="00E017EB"/>
    <w:rsid w:val="00E03389"/>
    <w:rsid w:val="00E139AF"/>
    <w:rsid w:val="00E144C8"/>
    <w:rsid w:val="00E21050"/>
    <w:rsid w:val="00E3591F"/>
    <w:rsid w:val="00E52E7D"/>
    <w:rsid w:val="00E56CA6"/>
    <w:rsid w:val="00E977E1"/>
    <w:rsid w:val="00EA032F"/>
    <w:rsid w:val="00EA5253"/>
    <w:rsid w:val="00EA5292"/>
    <w:rsid w:val="00EA789C"/>
    <w:rsid w:val="00EB29F2"/>
    <w:rsid w:val="00EC0DF8"/>
    <w:rsid w:val="00EC727A"/>
    <w:rsid w:val="00ED2302"/>
    <w:rsid w:val="00EF46AC"/>
    <w:rsid w:val="00F0396C"/>
    <w:rsid w:val="00F101FA"/>
    <w:rsid w:val="00F12AD4"/>
    <w:rsid w:val="00F172F1"/>
    <w:rsid w:val="00F31161"/>
    <w:rsid w:val="00F311E2"/>
    <w:rsid w:val="00F36FDE"/>
    <w:rsid w:val="00F620A3"/>
    <w:rsid w:val="00F723D5"/>
    <w:rsid w:val="00F753D8"/>
    <w:rsid w:val="00F77E46"/>
    <w:rsid w:val="00F80243"/>
    <w:rsid w:val="00F876D2"/>
    <w:rsid w:val="00F9186B"/>
    <w:rsid w:val="00F91C07"/>
    <w:rsid w:val="00F96BE7"/>
    <w:rsid w:val="00FA48CF"/>
    <w:rsid w:val="00FB3B2F"/>
    <w:rsid w:val="00FC610C"/>
    <w:rsid w:val="00FC65B0"/>
    <w:rsid w:val="00FD0802"/>
    <w:rsid w:val="00FD2C18"/>
    <w:rsid w:val="00FD35FD"/>
    <w:rsid w:val="00FD7709"/>
    <w:rsid w:val="00FE1689"/>
    <w:rsid w:val="00FE72AE"/>
    <w:rsid w:val="00FF0E65"/>
    <w:rsid w:val="00FF3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AD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link w:val="60"/>
    <w:qFormat/>
    <w:rsid w:val="00C365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12AD4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268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F12AD4"/>
    <w:pPr>
      <w:widowControl/>
      <w:autoSpaceDE/>
      <w:autoSpaceDN/>
      <w:adjustRightInd/>
      <w:ind w:left="708"/>
    </w:pPr>
  </w:style>
  <w:style w:type="paragraph" w:styleId="a4">
    <w:name w:val="Balloon Text"/>
    <w:basedOn w:val="a"/>
    <w:link w:val="a5"/>
    <w:semiHidden/>
    <w:rsid w:val="00F723D5"/>
    <w:rPr>
      <w:rFonts w:ascii="Tahoma" w:hAnsi="Tahoma"/>
      <w:sz w:val="16"/>
      <w:szCs w:val="16"/>
    </w:rPr>
  </w:style>
  <w:style w:type="character" w:customStyle="1" w:styleId="90">
    <w:name w:val="Заголовок 9 Знак"/>
    <w:link w:val="9"/>
    <w:semiHidden/>
    <w:rsid w:val="00526892"/>
    <w:rPr>
      <w:rFonts w:ascii="Cambria" w:eastAsia="Times New Roman" w:hAnsi="Cambria" w:cs="Times New Roman"/>
      <w:sz w:val="22"/>
      <w:szCs w:val="22"/>
    </w:rPr>
  </w:style>
  <w:style w:type="paragraph" w:styleId="a6">
    <w:name w:val="header"/>
    <w:basedOn w:val="a"/>
    <w:link w:val="a7"/>
    <w:rsid w:val="00DC1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1D2B"/>
  </w:style>
  <w:style w:type="paragraph" w:styleId="a8">
    <w:name w:val="footer"/>
    <w:basedOn w:val="a"/>
    <w:link w:val="a9"/>
    <w:rsid w:val="00DC1D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C1D2B"/>
  </w:style>
  <w:style w:type="character" w:customStyle="1" w:styleId="60">
    <w:name w:val="Заголовок 6 Знак"/>
    <w:link w:val="6"/>
    <w:rsid w:val="00B12508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B12508"/>
    <w:rPr>
      <w:sz w:val="24"/>
      <w:szCs w:val="24"/>
    </w:rPr>
  </w:style>
  <w:style w:type="character" w:customStyle="1" w:styleId="a5">
    <w:name w:val="Текст выноски Знак"/>
    <w:link w:val="a4"/>
    <w:semiHidden/>
    <w:rsid w:val="00B1250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7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E2B25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6E6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AD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link w:val="60"/>
    <w:qFormat/>
    <w:rsid w:val="00C365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12AD4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268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F12AD4"/>
    <w:pPr>
      <w:widowControl/>
      <w:autoSpaceDE/>
      <w:autoSpaceDN/>
      <w:adjustRightInd/>
      <w:ind w:left="708"/>
    </w:pPr>
  </w:style>
  <w:style w:type="paragraph" w:styleId="a4">
    <w:name w:val="Balloon Text"/>
    <w:basedOn w:val="a"/>
    <w:link w:val="a5"/>
    <w:semiHidden/>
    <w:rsid w:val="00F723D5"/>
    <w:rPr>
      <w:rFonts w:ascii="Tahoma" w:hAnsi="Tahoma"/>
      <w:sz w:val="16"/>
      <w:szCs w:val="16"/>
    </w:rPr>
  </w:style>
  <w:style w:type="character" w:customStyle="1" w:styleId="90">
    <w:name w:val="Заголовок 9 Знак"/>
    <w:link w:val="9"/>
    <w:semiHidden/>
    <w:rsid w:val="00526892"/>
    <w:rPr>
      <w:rFonts w:ascii="Cambria" w:eastAsia="Times New Roman" w:hAnsi="Cambria" w:cs="Times New Roman"/>
      <w:sz w:val="22"/>
      <w:szCs w:val="22"/>
    </w:rPr>
  </w:style>
  <w:style w:type="paragraph" w:styleId="a6">
    <w:name w:val="header"/>
    <w:basedOn w:val="a"/>
    <w:link w:val="a7"/>
    <w:rsid w:val="00DC1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1D2B"/>
  </w:style>
  <w:style w:type="paragraph" w:styleId="a8">
    <w:name w:val="footer"/>
    <w:basedOn w:val="a"/>
    <w:link w:val="a9"/>
    <w:rsid w:val="00DC1D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C1D2B"/>
  </w:style>
  <w:style w:type="character" w:customStyle="1" w:styleId="60">
    <w:name w:val="Заголовок 6 Знак"/>
    <w:link w:val="6"/>
    <w:rsid w:val="00B12508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B12508"/>
    <w:rPr>
      <w:sz w:val="24"/>
      <w:szCs w:val="24"/>
    </w:rPr>
  </w:style>
  <w:style w:type="character" w:customStyle="1" w:styleId="a5">
    <w:name w:val="Текст выноски Знак"/>
    <w:link w:val="a4"/>
    <w:semiHidden/>
    <w:rsid w:val="00B1250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7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E2B25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6E6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2E30-4688-4155-8623-2563D9D0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690</Words>
  <Characters>3813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4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3</dc:creator>
  <cp:lastModifiedBy>Добуш Мария Владимировна</cp:lastModifiedBy>
  <cp:revision>2</cp:revision>
  <cp:lastPrinted>2019-10-25T07:26:00Z</cp:lastPrinted>
  <dcterms:created xsi:type="dcterms:W3CDTF">2019-11-05T07:45:00Z</dcterms:created>
  <dcterms:modified xsi:type="dcterms:W3CDTF">2019-11-05T07:45:00Z</dcterms:modified>
</cp:coreProperties>
</file>